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88"/>
        <w:gridCol w:w="4983"/>
      </w:tblGrid>
      <w:tr w:rsidR="00D87ACD" w:rsidRPr="00301C3F" w:rsidTr="00D87ACD">
        <w:tc>
          <w:tcPr>
            <w:tcW w:w="9571" w:type="dxa"/>
            <w:gridSpan w:val="2"/>
          </w:tcPr>
          <w:p w:rsidR="00D87ACD" w:rsidRPr="00A91828" w:rsidRDefault="00D87ACD" w:rsidP="00D87ACD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918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ульская область</w:t>
            </w:r>
          </w:p>
        </w:tc>
      </w:tr>
      <w:tr w:rsidR="00D87ACD" w:rsidRPr="00301C3F" w:rsidTr="00D87ACD">
        <w:tc>
          <w:tcPr>
            <w:tcW w:w="9571" w:type="dxa"/>
            <w:gridSpan w:val="2"/>
          </w:tcPr>
          <w:p w:rsidR="00D87ACD" w:rsidRPr="00A91828" w:rsidRDefault="00D87ACD" w:rsidP="00D87ACD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918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ое образование р.п. </w:t>
            </w:r>
            <w:proofErr w:type="gramStart"/>
            <w:r w:rsidRPr="00A918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вомайский</w:t>
            </w:r>
            <w:proofErr w:type="gramEnd"/>
            <w:r w:rsidRPr="00A918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8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Щекинского</w:t>
            </w:r>
            <w:proofErr w:type="spellEnd"/>
            <w:r w:rsidRPr="00A918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D87ACD" w:rsidRPr="00301C3F" w:rsidTr="00D87ACD">
        <w:tc>
          <w:tcPr>
            <w:tcW w:w="9571" w:type="dxa"/>
            <w:gridSpan w:val="2"/>
          </w:tcPr>
          <w:p w:rsidR="00D87ACD" w:rsidRPr="00A91828" w:rsidRDefault="00D87ACD" w:rsidP="00D87ACD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918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D87ACD" w:rsidRPr="00A91828" w:rsidRDefault="00D87ACD" w:rsidP="00D87ACD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7ACD" w:rsidRPr="00301C3F" w:rsidTr="00D87ACD">
        <w:tc>
          <w:tcPr>
            <w:tcW w:w="9571" w:type="dxa"/>
            <w:gridSpan w:val="2"/>
          </w:tcPr>
          <w:p w:rsidR="00D87ACD" w:rsidRPr="00A91828" w:rsidRDefault="00D87ACD" w:rsidP="00D87ACD">
            <w:pPr>
              <w:tabs>
                <w:tab w:val="left" w:pos="3420"/>
                <w:tab w:val="center" w:pos="5037"/>
              </w:tabs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918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D87ACD" w:rsidRPr="00301C3F" w:rsidTr="00D87ACD">
        <w:tc>
          <w:tcPr>
            <w:tcW w:w="9571" w:type="dxa"/>
            <w:gridSpan w:val="2"/>
          </w:tcPr>
          <w:p w:rsidR="00D87ACD" w:rsidRPr="00A91828" w:rsidRDefault="00D87ACD" w:rsidP="00D87ACD">
            <w:pPr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7ACD" w:rsidRPr="00301C3F" w:rsidTr="00D87ACD">
        <w:tc>
          <w:tcPr>
            <w:tcW w:w="4588" w:type="dxa"/>
          </w:tcPr>
          <w:p w:rsidR="00D87ACD" w:rsidRPr="00A91828" w:rsidRDefault="00D87ACD" w:rsidP="00A75BF2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т </w:t>
            </w:r>
            <w:r w:rsidR="00A7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января 2017</w:t>
            </w:r>
            <w:r w:rsidRPr="00A918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83" w:type="dxa"/>
          </w:tcPr>
          <w:p w:rsidR="00D87ACD" w:rsidRPr="00A91828" w:rsidRDefault="00D87ACD" w:rsidP="00A75BF2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="00A7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</w:tbl>
    <w:p w:rsidR="00D87ACD" w:rsidRPr="00A91828" w:rsidRDefault="00D87ACD" w:rsidP="0058616A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D87ACD" w:rsidRPr="00A91828" w:rsidRDefault="00D87ACD" w:rsidP="0058616A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D87ACD" w:rsidRPr="003D45A2" w:rsidRDefault="00D87ACD" w:rsidP="00D87ACD">
      <w:pPr>
        <w:jc w:val="center"/>
        <w:rPr>
          <w:rFonts w:ascii="Arial" w:hAnsi="Arial" w:cs="Arial"/>
          <w:sz w:val="24"/>
          <w:szCs w:val="24"/>
        </w:rPr>
      </w:pPr>
      <w:r w:rsidRPr="00225A37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r>
        <w:rPr>
          <w:rFonts w:ascii="Arial" w:hAnsi="Arial" w:cs="Arial"/>
          <w:b/>
          <w:sz w:val="32"/>
          <w:szCs w:val="32"/>
        </w:rPr>
        <w:t>МО р.п.</w:t>
      </w:r>
      <w:r w:rsidRPr="00225A37">
        <w:rPr>
          <w:rFonts w:ascii="Arial" w:hAnsi="Arial" w:cs="Arial"/>
          <w:b/>
          <w:sz w:val="32"/>
          <w:szCs w:val="32"/>
        </w:rPr>
        <w:t xml:space="preserve"> Первомай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Щекин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от 19.01.2015</w:t>
      </w:r>
      <w:r w:rsidRPr="00225A3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6 «</w:t>
      </w:r>
      <w:r w:rsidRPr="00303155">
        <w:rPr>
          <w:rFonts w:ascii="Arial" w:hAnsi="Arial" w:cs="Arial"/>
          <w:b/>
          <w:sz w:val="32"/>
          <w:szCs w:val="32"/>
        </w:rPr>
        <w:t>Об у</w:t>
      </w:r>
      <w:r>
        <w:rPr>
          <w:rFonts w:ascii="Arial" w:hAnsi="Arial" w:cs="Arial"/>
          <w:b/>
          <w:sz w:val="32"/>
          <w:szCs w:val="32"/>
        </w:rPr>
        <w:t xml:space="preserve">тверждении муниципальной </w:t>
      </w:r>
      <w:r w:rsidRPr="00303155">
        <w:rPr>
          <w:rFonts w:ascii="Arial" w:hAnsi="Arial" w:cs="Arial"/>
          <w:b/>
          <w:sz w:val="32"/>
          <w:szCs w:val="32"/>
        </w:rPr>
        <w:t>программы «</w:t>
      </w:r>
      <w:r>
        <w:rPr>
          <w:rFonts w:ascii="Arial" w:hAnsi="Arial" w:cs="Arial"/>
          <w:b/>
          <w:bCs/>
          <w:sz w:val="32"/>
          <w:szCs w:val="32"/>
        </w:rPr>
        <w:t xml:space="preserve">Энергосбережение и повышение энергетической эффективности в муниципальном образовании рабочий поселок </w:t>
      </w:r>
      <w:r w:rsidRPr="003D45A2">
        <w:rPr>
          <w:rFonts w:ascii="Arial" w:hAnsi="Arial" w:cs="Arial"/>
          <w:b/>
          <w:bCs/>
          <w:sz w:val="32"/>
          <w:szCs w:val="32"/>
        </w:rPr>
        <w:t>Первомайский</w:t>
      </w:r>
      <w:r w:rsidRPr="003D45A2">
        <w:rPr>
          <w:rFonts w:ascii="Arial" w:hAnsi="Arial" w:cs="Arial"/>
          <w:b/>
          <w:sz w:val="32"/>
          <w:szCs w:val="32"/>
        </w:rPr>
        <w:t>»</w:t>
      </w:r>
    </w:p>
    <w:p w:rsidR="00D87ACD" w:rsidRDefault="00D87ACD" w:rsidP="00D87ACD">
      <w:pPr>
        <w:jc w:val="center"/>
        <w:rPr>
          <w:rFonts w:ascii="Arial" w:hAnsi="Arial" w:cs="Arial"/>
          <w:bCs/>
          <w:sz w:val="24"/>
          <w:szCs w:val="24"/>
        </w:rPr>
      </w:pPr>
    </w:p>
    <w:p w:rsidR="00D87ACD" w:rsidRPr="00A91828" w:rsidRDefault="00D87ACD" w:rsidP="00D87ACD">
      <w:pPr>
        <w:jc w:val="center"/>
        <w:rPr>
          <w:rFonts w:ascii="Arial" w:hAnsi="Arial" w:cs="Arial"/>
          <w:bCs/>
          <w:sz w:val="24"/>
          <w:szCs w:val="24"/>
        </w:rPr>
      </w:pPr>
    </w:p>
    <w:p w:rsidR="00D87ACD" w:rsidRPr="0058616A" w:rsidRDefault="00D87ACD" w:rsidP="005861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7D81">
        <w:rPr>
          <w:rFonts w:ascii="Arial" w:hAnsi="Arial" w:cs="Arial"/>
          <w:sz w:val="24"/>
          <w:szCs w:val="24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58616A" w:rsidRPr="00083275">
        <w:rPr>
          <w:rFonts w:ascii="Arial" w:hAnsi="Arial" w:cs="Arial"/>
          <w:sz w:val="24"/>
          <w:szCs w:val="24"/>
        </w:rPr>
        <w:t>решением Собрания депутатов МО р.п</w:t>
      </w:r>
      <w:proofErr w:type="gramStart"/>
      <w:r w:rsidR="0058616A" w:rsidRPr="00083275">
        <w:rPr>
          <w:rFonts w:ascii="Arial" w:hAnsi="Arial" w:cs="Arial"/>
          <w:sz w:val="24"/>
          <w:szCs w:val="24"/>
        </w:rPr>
        <w:t>.П</w:t>
      </w:r>
      <w:proofErr w:type="gramEnd"/>
      <w:r w:rsidR="0058616A" w:rsidRPr="00083275">
        <w:rPr>
          <w:rFonts w:ascii="Arial" w:hAnsi="Arial" w:cs="Arial"/>
          <w:sz w:val="24"/>
          <w:szCs w:val="24"/>
        </w:rPr>
        <w:t xml:space="preserve">ервомайский от </w:t>
      </w:r>
      <w:r w:rsidR="0058616A">
        <w:rPr>
          <w:rFonts w:ascii="Arial" w:hAnsi="Arial" w:cs="Arial"/>
          <w:sz w:val="24"/>
          <w:szCs w:val="24"/>
        </w:rPr>
        <w:t xml:space="preserve">29.12.2016 № 39-148 «О бюджете муниципального образования рабочий поселок Первомайский </w:t>
      </w:r>
      <w:proofErr w:type="spellStart"/>
      <w:r w:rsidR="0058616A">
        <w:rPr>
          <w:rFonts w:ascii="Arial" w:hAnsi="Arial" w:cs="Arial"/>
          <w:sz w:val="24"/>
          <w:szCs w:val="24"/>
        </w:rPr>
        <w:t>Щекинского</w:t>
      </w:r>
      <w:proofErr w:type="spellEnd"/>
      <w:r w:rsidR="0058616A">
        <w:rPr>
          <w:rFonts w:ascii="Arial" w:hAnsi="Arial" w:cs="Arial"/>
          <w:sz w:val="24"/>
          <w:szCs w:val="24"/>
        </w:rPr>
        <w:t xml:space="preserve"> района на 2017 год и на плановый период 2018 и 2019 годов»</w:t>
      </w:r>
      <w:r w:rsidRPr="00397D81">
        <w:rPr>
          <w:rFonts w:ascii="Arial" w:hAnsi="Arial" w:cs="Arial"/>
          <w:sz w:val="24"/>
          <w:szCs w:val="24"/>
        </w:rPr>
        <w:t xml:space="preserve">, постановлением администрации МО р.п.Первомайский от 18.11.2015 №284 «Об утверждения Порядка разработки и реализации муниципальных программ муниципального образования рабочий поселок Первомайский </w:t>
      </w:r>
      <w:proofErr w:type="spellStart"/>
      <w:r w:rsidRPr="0058616A">
        <w:rPr>
          <w:rFonts w:ascii="Arial" w:hAnsi="Arial" w:cs="Arial"/>
          <w:sz w:val="24"/>
          <w:szCs w:val="24"/>
        </w:rPr>
        <w:t>Щекинского</w:t>
      </w:r>
      <w:proofErr w:type="spellEnd"/>
      <w:r w:rsidRPr="0058616A">
        <w:rPr>
          <w:rFonts w:ascii="Arial" w:hAnsi="Arial" w:cs="Arial"/>
          <w:sz w:val="24"/>
          <w:szCs w:val="24"/>
        </w:rPr>
        <w:t xml:space="preserve"> района», руководствуясь Уставом муниципального образования рабочий поселок Первомайский </w:t>
      </w:r>
      <w:proofErr w:type="spellStart"/>
      <w:r w:rsidRPr="0058616A">
        <w:rPr>
          <w:rFonts w:ascii="Arial" w:hAnsi="Arial" w:cs="Arial"/>
          <w:sz w:val="24"/>
          <w:szCs w:val="24"/>
        </w:rPr>
        <w:t>Щекинского</w:t>
      </w:r>
      <w:proofErr w:type="spellEnd"/>
      <w:r w:rsidRPr="0058616A">
        <w:rPr>
          <w:rFonts w:ascii="Arial" w:hAnsi="Arial" w:cs="Arial"/>
          <w:sz w:val="24"/>
          <w:szCs w:val="24"/>
        </w:rPr>
        <w:t xml:space="preserve"> района, администрация муниципального образования рабочий поселок Первомайский ПОСТАНОВЛЯЕТ:</w:t>
      </w:r>
    </w:p>
    <w:p w:rsidR="00D87ACD" w:rsidRPr="0058616A" w:rsidRDefault="00D87ACD" w:rsidP="0058616A">
      <w:pPr>
        <w:pStyle w:val="ae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8616A">
        <w:rPr>
          <w:rFonts w:ascii="Arial" w:hAnsi="Arial" w:cs="Arial"/>
          <w:sz w:val="24"/>
          <w:szCs w:val="24"/>
        </w:rPr>
        <w:t xml:space="preserve">Внести изменения в приложение к постановлению администрации </w:t>
      </w:r>
      <w:r w:rsidR="0058616A" w:rsidRPr="0058616A">
        <w:rPr>
          <w:rFonts w:ascii="Arial" w:hAnsi="Arial" w:cs="Arial"/>
          <w:sz w:val="24"/>
          <w:szCs w:val="24"/>
        </w:rPr>
        <w:t xml:space="preserve">муниципального образования рабочий поселок </w:t>
      </w:r>
      <w:r w:rsidRPr="0058616A">
        <w:rPr>
          <w:rFonts w:ascii="Arial" w:hAnsi="Arial" w:cs="Arial"/>
          <w:sz w:val="24"/>
          <w:szCs w:val="24"/>
        </w:rPr>
        <w:t xml:space="preserve">Первомайский </w:t>
      </w:r>
      <w:proofErr w:type="spellStart"/>
      <w:r w:rsidRPr="0058616A">
        <w:rPr>
          <w:rFonts w:ascii="Arial" w:hAnsi="Arial" w:cs="Arial"/>
          <w:sz w:val="24"/>
          <w:szCs w:val="24"/>
        </w:rPr>
        <w:t>Щекинского</w:t>
      </w:r>
      <w:proofErr w:type="spellEnd"/>
      <w:r w:rsidRPr="0058616A">
        <w:rPr>
          <w:rFonts w:ascii="Arial" w:hAnsi="Arial" w:cs="Arial"/>
          <w:sz w:val="24"/>
          <w:szCs w:val="24"/>
        </w:rPr>
        <w:t xml:space="preserve"> района</w:t>
      </w:r>
      <w:r w:rsidR="0058616A" w:rsidRPr="0058616A">
        <w:rPr>
          <w:rFonts w:ascii="Arial" w:hAnsi="Arial" w:cs="Arial"/>
          <w:sz w:val="24"/>
          <w:szCs w:val="24"/>
        </w:rPr>
        <w:t xml:space="preserve"> 19.01.2015 №6 «Об утверждении муниципальной программы «</w:t>
      </w:r>
      <w:r w:rsidR="0058616A" w:rsidRPr="0058616A">
        <w:rPr>
          <w:rFonts w:ascii="Arial" w:hAnsi="Arial" w:cs="Arial"/>
          <w:bCs/>
          <w:sz w:val="24"/>
          <w:szCs w:val="24"/>
        </w:rPr>
        <w:t>Энергосбережение и повышение энергетической эффективности в муниципальном образовании рабочий поселок Первомайский</w:t>
      </w:r>
      <w:r w:rsidR="0058616A" w:rsidRPr="0058616A">
        <w:rPr>
          <w:rFonts w:ascii="Arial" w:hAnsi="Arial" w:cs="Arial"/>
          <w:sz w:val="24"/>
          <w:szCs w:val="24"/>
        </w:rPr>
        <w:t>»</w:t>
      </w:r>
      <w:r w:rsidRPr="0058616A">
        <w:rPr>
          <w:rFonts w:ascii="Arial" w:hAnsi="Arial" w:cs="Arial"/>
          <w:sz w:val="24"/>
          <w:szCs w:val="24"/>
        </w:rPr>
        <w:t>, изложив его в новой редакции (Приложение).</w:t>
      </w:r>
    </w:p>
    <w:p w:rsidR="00D87ACD" w:rsidRPr="0058616A" w:rsidRDefault="00D87ACD" w:rsidP="0058616A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8616A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 w:rsidR="0058616A">
        <w:rPr>
          <w:rFonts w:ascii="Arial" w:hAnsi="Arial" w:cs="Arial"/>
          <w:sz w:val="24"/>
          <w:szCs w:val="24"/>
        </w:rPr>
        <w:t xml:space="preserve">информационном бюллетене «Первомайские вести» и </w:t>
      </w:r>
      <w:r w:rsidRPr="0058616A">
        <w:rPr>
          <w:rFonts w:ascii="Arial" w:hAnsi="Arial" w:cs="Arial"/>
          <w:sz w:val="24"/>
          <w:szCs w:val="24"/>
        </w:rPr>
        <w:t>разместить на официальном сайте МО р.п</w:t>
      </w:r>
      <w:proofErr w:type="gramStart"/>
      <w:r w:rsidRPr="0058616A">
        <w:rPr>
          <w:rFonts w:ascii="Arial" w:hAnsi="Arial" w:cs="Arial"/>
          <w:sz w:val="24"/>
          <w:szCs w:val="24"/>
        </w:rPr>
        <w:t>.П</w:t>
      </w:r>
      <w:proofErr w:type="gramEnd"/>
      <w:r w:rsidRPr="0058616A">
        <w:rPr>
          <w:rFonts w:ascii="Arial" w:hAnsi="Arial" w:cs="Arial"/>
          <w:sz w:val="24"/>
          <w:szCs w:val="24"/>
        </w:rPr>
        <w:t xml:space="preserve">ервомайский </w:t>
      </w:r>
      <w:proofErr w:type="spellStart"/>
      <w:r w:rsidRPr="0058616A">
        <w:rPr>
          <w:rFonts w:ascii="Arial" w:hAnsi="Arial" w:cs="Arial"/>
          <w:sz w:val="24"/>
          <w:szCs w:val="24"/>
        </w:rPr>
        <w:t>Щекинского</w:t>
      </w:r>
      <w:proofErr w:type="spellEnd"/>
      <w:r w:rsidRPr="0058616A">
        <w:rPr>
          <w:rFonts w:ascii="Arial" w:hAnsi="Arial" w:cs="Arial"/>
          <w:sz w:val="24"/>
          <w:szCs w:val="24"/>
        </w:rPr>
        <w:t xml:space="preserve"> района.</w:t>
      </w:r>
    </w:p>
    <w:p w:rsidR="00D87ACD" w:rsidRPr="0058616A" w:rsidRDefault="00D87ACD" w:rsidP="0058616A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616A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616A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D87ACD" w:rsidRPr="00E82567" w:rsidRDefault="00D87ACD" w:rsidP="00D87ACD">
      <w:pPr>
        <w:numPr>
          <w:ilvl w:val="0"/>
          <w:numId w:val="7"/>
        </w:numPr>
        <w:tabs>
          <w:tab w:val="clear" w:pos="720"/>
          <w:tab w:val="num" w:pos="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E82567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D87ACD" w:rsidRDefault="00D87ACD" w:rsidP="00D87AC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87ACD" w:rsidRDefault="00D87ACD" w:rsidP="00D87AC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87ACD" w:rsidRDefault="00D87ACD" w:rsidP="00D87AC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87ACD" w:rsidRDefault="00D87ACD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D87ACD" w:rsidRDefault="00D87ACD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р.п. Первомайский</w:t>
      </w:r>
    </w:p>
    <w:p w:rsidR="0058616A" w:rsidRDefault="00D87ACD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                                                                    И.И. </w:t>
      </w:r>
      <w:proofErr w:type="spellStart"/>
      <w:r>
        <w:rPr>
          <w:rFonts w:ascii="Arial" w:hAnsi="Arial" w:cs="Arial"/>
          <w:sz w:val="24"/>
          <w:szCs w:val="24"/>
        </w:rPr>
        <w:t>Шепелёва</w:t>
      </w:r>
      <w:proofErr w:type="spellEnd"/>
    </w:p>
    <w:p w:rsidR="0058616A" w:rsidRDefault="005861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87ACD" w:rsidRPr="001708E1" w:rsidRDefault="00E00E8A" w:rsidP="00D87ACD">
      <w:pPr>
        <w:pStyle w:val="ConsPlusNormal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0pt;margin-top:790.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547280890" r:id="rId9"/>
        </w:pict>
      </w:r>
      <w:r w:rsidR="00D87ACD">
        <w:rPr>
          <w:sz w:val="24"/>
          <w:szCs w:val="24"/>
        </w:rPr>
        <w:t>Приложение</w:t>
      </w:r>
    </w:p>
    <w:p w:rsidR="00D87ACD" w:rsidRPr="001708E1" w:rsidRDefault="00D87ACD" w:rsidP="00D87ACD">
      <w:pPr>
        <w:pStyle w:val="ConsPlusNormal"/>
        <w:jc w:val="right"/>
        <w:rPr>
          <w:sz w:val="24"/>
          <w:szCs w:val="24"/>
        </w:rPr>
      </w:pPr>
      <w:r w:rsidRPr="001708E1">
        <w:rPr>
          <w:sz w:val="24"/>
          <w:szCs w:val="24"/>
        </w:rPr>
        <w:t>к постановлению администрации</w:t>
      </w:r>
    </w:p>
    <w:p w:rsidR="00D87ACD" w:rsidRPr="001708E1" w:rsidRDefault="00D87ACD" w:rsidP="00D87ACD">
      <w:pPr>
        <w:pStyle w:val="ConsPlusNormal"/>
        <w:jc w:val="right"/>
        <w:rPr>
          <w:sz w:val="24"/>
          <w:szCs w:val="24"/>
        </w:rPr>
      </w:pPr>
      <w:r w:rsidRPr="001708E1">
        <w:rPr>
          <w:sz w:val="24"/>
          <w:szCs w:val="24"/>
        </w:rPr>
        <w:t>МО р.п</w:t>
      </w:r>
      <w:proofErr w:type="gramStart"/>
      <w:r w:rsidRPr="001708E1">
        <w:rPr>
          <w:sz w:val="24"/>
          <w:szCs w:val="24"/>
        </w:rPr>
        <w:t>.П</w:t>
      </w:r>
      <w:proofErr w:type="gramEnd"/>
      <w:r w:rsidRPr="001708E1">
        <w:rPr>
          <w:sz w:val="24"/>
          <w:szCs w:val="24"/>
        </w:rPr>
        <w:t>ервомайский</w:t>
      </w:r>
    </w:p>
    <w:p w:rsidR="00D87ACD" w:rsidRDefault="0058616A" w:rsidP="00D87AC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A75BF2">
        <w:rPr>
          <w:sz w:val="24"/>
          <w:szCs w:val="24"/>
        </w:rPr>
        <w:t>30</w:t>
      </w:r>
      <w:r w:rsidR="00D87ACD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="00A75BF2">
        <w:rPr>
          <w:sz w:val="24"/>
          <w:szCs w:val="24"/>
        </w:rPr>
        <w:t xml:space="preserve"> </w:t>
      </w:r>
      <w:r w:rsidR="00D87ACD" w:rsidRPr="001708E1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D87ACD">
        <w:rPr>
          <w:sz w:val="24"/>
          <w:szCs w:val="24"/>
        </w:rPr>
        <w:t xml:space="preserve"> года</w:t>
      </w:r>
      <w:r w:rsidR="00D87ACD" w:rsidRPr="001708E1">
        <w:rPr>
          <w:sz w:val="24"/>
          <w:szCs w:val="24"/>
        </w:rPr>
        <w:t xml:space="preserve"> №</w:t>
      </w:r>
      <w:r w:rsidR="00A75BF2">
        <w:rPr>
          <w:sz w:val="24"/>
          <w:szCs w:val="24"/>
        </w:rPr>
        <w:t xml:space="preserve"> 16</w:t>
      </w:r>
    </w:p>
    <w:p w:rsidR="00D87ACD" w:rsidRDefault="00D87ACD" w:rsidP="00D87ACD">
      <w:pPr>
        <w:pStyle w:val="ConsPlusNormal"/>
        <w:jc w:val="right"/>
        <w:rPr>
          <w:sz w:val="24"/>
          <w:szCs w:val="24"/>
        </w:rPr>
      </w:pPr>
    </w:p>
    <w:p w:rsidR="00D87ACD" w:rsidRPr="001708E1" w:rsidRDefault="00D87ACD" w:rsidP="00D87AC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87ACD" w:rsidRPr="001708E1" w:rsidRDefault="00D87ACD" w:rsidP="00D87ACD">
      <w:pPr>
        <w:pStyle w:val="ConsPlusNormal"/>
        <w:jc w:val="right"/>
        <w:rPr>
          <w:sz w:val="24"/>
          <w:szCs w:val="24"/>
        </w:rPr>
      </w:pPr>
      <w:r w:rsidRPr="001708E1">
        <w:rPr>
          <w:sz w:val="24"/>
          <w:szCs w:val="24"/>
        </w:rPr>
        <w:t>к постановлению администрации</w:t>
      </w:r>
    </w:p>
    <w:p w:rsidR="00D87ACD" w:rsidRPr="001708E1" w:rsidRDefault="00D87ACD" w:rsidP="00D87ACD">
      <w:pPr>
        <w:pStyle w:val="ConsPlusNormal"/>
        <w:jc w:val="right"/>
        <w:rPr>
          <w:sz w:val="24"/>
          <w:szCs w:val="24"/>
        </w:rPr>
      </w:pPr>
      <w:r w:rsidRPr="001708E1">
        <w:rPr>
          <w:sz w:val="24"/>
          <w:szCs w:val="24"/>
        </w:rPr>
        <w:t>МО р.п</w:t>
      </w:r>
      <w:proofErr w:type="gramStart"/>
      <w:r w:rsidRPr="001708E1">
        <w:rPr>
          <w:sz w:val="24"/>
          <w:szCs w:val="24"/>
        </w:rPr>
        <w:t>.П</w:t>
      </w:r>
      <w:proofErr w:type="gramEnd"/>
      <w:r w:rsidRPr="001708E1">
        <w:rPr>
          <w:sz w:val="24"/>
          <w:szCs w:val="24"/>
        </w:rPr>
        <w:t>ервомайский</w:t>
      </w:r>
    </w:p>
    <w:p w:rsidR="00D87ACD" w:rsidRDefault="00D87ACD" w:rsidP="00D87AC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 06 » января </w:t>
      </w:r>
      <w:r w:rsidRPr="001708E1">
        <w:rPr>
          <w:sz w:val="24"/>
          <w:szCs w:val="24"/>
        </w:rPr>
        <w:t>201</w:t>
      </w:r>
      <w:r>
        <w:rPr>
          <w:sz w:val="24"/>
          <w:szCs w:val="24"/>
        </w:rPr>
        <w:t>5 года</w:t>
      </w:r>
      <w:r w:rsidRPr="001708E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6</w:t>
      </w:r>
    </w:p>
    <w:p w:rsidR="00D87ACD" w:rsidRPr="001708E1" w:rsidRDefault="00D87ACD" w:rsidP="00D87ACD">
      <w:pPr>
        <w:pStyle w:val="ConsPlusNormal"/>
        <w:jc w:val="right"/>
        <w:rPr>
          <w:sz w:val="24"/>
          <w:szCs w:val="24"/>
        </w:rPr>
      </w:pPr>
    </w:p>
    <w:p w:rsidR="00EC4246" w:rsidRDefault="00EC4246" w:rsidP="00206AF6">
      <w:pPr>
        <w:pStyle w:val="ConsPlusNormal"/>
        <w:widowControl/>
        <w:jc w:val="center"/>
        <w:rPr>
          <w:sz w:val="28"/>
          <w:szCs w:val="28"/>
        </w:rPr>
      </w:pPr>
    </w:p>
    <w:p w:rsidR="00EC4246" w:rsidRDefault="00EC4246" w:rsidP="00206AF6">
      <w:pPr>
        <w:pStyle w:val="ConsPlusNormal"/>
        <w:widowControl/>
        <w:jc w:val="center"/>
        <w:rPr>
          <w:sz w:val="28"/>
          <w:szCs w:val="28"/>
        </w:rPr>
      </w:pPr>
    </w:p>
    <w:p w:rsidR="00EC4246" w:rsidRDefault="00EC4246" w:rsidP="00206AF6">
      <w:pPr>
        <w:pStyle w:val="ConsPlusNormal"/>
        <w:widowControl/>
        <w:jc w:val="center"/>
        <w:rPr>
          <w:sz w:val="28"/>
          <w:szCs w:val="28"/>
        </w:rPr>
      </w:pPr>
    </w:p>
    <w:p w:rsidR="00EC4246" w:rsidRDefault="00EC4246" w:rsidP="00206AF6">
      <w:pPr>
        <w:pStyle w:val="ConsPlusNormal"/>
        <w:widowControl/>
        <w:jc w:val="center"/>
        <w:rPr>
          <w:sz w:val="28"/>
          <w:szCs w:val="28"/>
        </w:rPr>
      </w:pPr>
    </w:p>
    <w:p w:rsidR="00EC4246" w:rsidRDefault="00EC4246" w:rsidP="00206AF6">
      <w:pPr>
        <w:pStyle w:val="ConsPlusNormal"/>
        <w:widowControl/>
        <w:jc w:val="center"/>
        <w:rPr>
          <w:sz w:val="28"/>
          <w:szCs w:val="28"/>
        </w:rPr>
      </w:pPr>
    </w:p>
    <w:p w:rsidR="00EC4246" w:rsidRDefault="00EC4246" w:rsidP="00206AF6">
      <w:pPr>
        <w:pStyle w:val="ConsPlusNormal"/>
        <w:widowControl/>
        <w:jc w:val="center"/>
        <w:rPr>
          <w:sz w:val="28"/>
          <w:szCs w:val="28"/>
        </w:rPr>
      </w:pPr>
    </w:p>
    <w:p w:rsidR="00EC4246" w:rsidRDefault="00EC4246" w:rsidP="00206AF6">
      <w:pPr>
        <w:pStyle w:val="ConsPlusNormal"/>
        <w:widowControl/>
        <w:jc w:val="center"/>
        <w:rPr>
          <w:sz w:val="28"/>
          <w:szCs w:val="28"/>
        </w:rPr>
      </w:pPr>
    </w:p>
    <w:p w:rsidR="00EC4246" w:rsidRDefault="00EC4246" w:rsidP="00206AF6">
      <w:pPr>
        <w:pStyle w:val="ConsPlusNormal"/>
        <w:widowControl/>
        <w:jc w:val="center"/>
        <w:rPr>
          <w:sz w:val="28"/>
          <w:szCs w:val="28"/>
        </w:rPr>
      </w:pPr>
    </w:p>
    <w:p w:rsidR="00EC4246" w:rsidRDefault="00EC4246" w:rsidP="00206AF6">
      <w:pPr>
        <w:pStyle w:val="ConsPlusNormal"/>
        <w:widowControl/>
        <w:jc w:val="center"/>
        <w:rPr>
          <w:sz w:val="28"/>
          <w:szCs w:val="28"/>
        </w:rPr>
      </w:pPr>
    </w:p>
    <w:p w:rsidR="00EC4246" w:rsidRPr="0035447E" w:rsidRDefault="00EC4246" w:rsidP="00206AF6">
      <w:pPr>
        <w:pStyle w:val="ConsPlusNormal"/>
        <w:widowControl/>
        <w:jc w:val="center"/>
        <w:rPr>
          <w:sz w:val="28"/>
          <w:szCs w:val="28"/>
        </w:rPr>
      </w:pPr>
    </w:p>
    <w:p w:rsidR="00206AF6" w:rsidRPr="0035447E" w:rsidRDefault="00206AF6" w:rsidP="00206AF6">
      <w:pPr>
        <w:pStyle w:val="ConsPlusNormal"/>
        <w:widowControl/>
        <w:jc w:val="center"/>
        <w:rPr>
          <w:sz w:val="28"/>
          <w:szCs w:val="28"/>
        </w:rPr>
      </w:pPr>
    </w:p>
    <w:p w:rsidR="00206AF6" w:rsidRPr="0035447E" w:rsidRDefault="00206AF6" w:rsidP="00206AF6">
      <w:pPr>
        <w:pStyle w:val="ConsPlusNormal"/>
        <w:widowControl/>
        <w:jc w:val="center"/>
        <w:rPr>
          <w:sz w:val="28"/>
          <w:szCs w:val="28"/>
        </w:rPr>
      </w:pPr>
    </w:p>
    <w:p w:rsidR="00206AF6" w:rsidRPr="0035447E" w:rsidRDefault="00206AF6" w:rsidP="00206AF6">
      <w:pPr>
        <w:pStyle w:val="ConsPlusNormal"/>
        <w:widowControl/>
        <w:jc w:val="center"/>
        <w:rPr>
          <w:sz w:val="28"/>
          <w:szCs w:val="28"/>
        </w:rPr>
      </w:pPr>
    </w:p>
    <w:p w:rsidR="00206AF6" w:rsidRPr="0035447E" w:rsidRDefault="00206AF6" w:rsidP="00206AF6">
      <w:pPr>
        <w:pStyle w:val="ConsPlusNormal"/>
        <w:widowControl/>
        <w:jc w:val="center"/>
        <w:rPr>
          <w:sz w:val="28"/>
          <w:szCs w:val="28"/>
        </w:rPr>
      </w:pPr>
    </w:p>
    <w:p w:rsidR="00206AF6" w:rsidRPr="0035447E" w:rsidRDefault="00206AF6" w:rsidP="00206AF6">
      <w:pPr>
        <w:pStyle w:val="ConsPlusNormal"/>
        <w:widowControl/>
        <w:jc w:val="center"/>
        <w:rPr>
          <w:sz w:val="28"/>
          <w:szCs w:val="28"/>
        </w:rPr>
      </w:pPr>
    </w:p>
    <w:p w:rsidR="00206AF6" w:rsidRPr="0035447E" w:rsidRDefault="00206AF6" w:rsidP="00206AF6">
      <w:pPr>
        <w:pStyle w:val="ConsPlusNormal"/>
        <w:widowControl/>
        <w:jc w:val="center"/>
        <w:rPr>
          <w:sz w:val="28"/>
          <w:szCs w:val="28"/>
        </w:rPr>
      </w:pPr>
    </w:p>
    <w:p w:rsidR="00206AF6" w:rsidRPr="0035447E" w:rsidRDefault="00206AF6" w:rsidP="00206AF6">
      <w:pPr>
        <w:pStyle w:val="ConsPlusNormal"/>
        <w:widowControl/>
        <w:jc w:val="center"/>
        <w:rPr>
          <w:sz w:val="28"/>
          <w:szCs w:val="28"/>
        </w:rPr>
      </w:pPr>
    </w:p>
    <w:p w:rsidR="00206AF6" w:rsidRPr="00D5136A" w:rsidRDefault="00206AF6" w:rsidP="00206AF6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06AF6" w:rsidRPr="00D5136A" w:rsidRDefault="00206AF6" w:rsidP="00206AF6">
      <w:pPr>
        <w:pStyle w:val="ConsPlusNormal"/>
        <w:widowControl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Энергосбережение и повышение энергетической эффективности в муниципальном образовании рабочий поселок Первомайский</w:t>
      </w:r>
      <w:r w:rsidRPr="00D5136A">
        <w:rPr>
          <w:b/>
          <w:bCs/>
          <w:sz w:val="32"/>
          <w:szCs w:val="32"/>
        </w:rPr>
        <w:t>»</w:t>
      </w:r>
    </w:p>
    <w:p w:rsidR="00E13D1F" w:rsidRPr="00D87ACD" w:rsidRDefault="00206AF6" w:rsidP="00E13D1F">
      <w:pPr>
        <w:pStyle w:val="ConsPlusNormal"/>
        <w:jc w:val="center"/>
        <w:rPr>
          <w:b/>
          <w:sz w:val="26"/>
          <w:szCs w:val="26"/>
        </w:rPr>
      </w:pPr>
      <w:r>
        <w:rPr>
          <w:sz w:val="32"/>
          <w:szCs w:val="32"/>
        </w:rPr>
        <w:br w:type="page"/>
      </w:r>
      <w:r w:rsidR="00E13D1F" w:rsidRPr="00D87ACD">
        <w:rPr>
          <w:b/>
          <w:sz w:val="26"/>
          <w:szCs w:val="26"/>
        </w:rPr>
        <w:lastRenderedPageBreak/>
        <w:t>ПАСПОРТ</w:t>
      </w:r>
    </w:p>
    <w:p w:rsidR="00E13D1F" w:rsidRPr="00D87ACD" w:rsidRDefault="00E13D1F" w:rsidP="005F3952">
      <w:pPr>
        <w:pStyle w:val="ConsPlusNormal"/>
        <w:jc w:val="center"/>
        <w:rPr>
          <w:b/>
          <w:sz w:val="26"/>
          <w:szCs w:val="26"/>
          <w:u w:val="single"/>
        </w:rPr>
      </w:pPr>
      <w:r w:rsidRPr="00D87ACD">
        <w:rPr>
          <w:b/>
          <w:sz w:val="26"/>
          <w:szCs w:val="26"/>
        </w:rPr>
        <w:t>муниципал</w:t>
      </w:r>
      <w:r w:rsidR="00C14352" w:rsidRPr="00D87ACD">
        <w:rPr>
          <w:b/>
          <w:sz w:val="26"/>
          <w:szCs w:val="26"/>
        </w:rPr>
        <w:t xml:space="preserve">ьной программы </w:t>
      </w:r>
      <w:r w:rsidR="004C447A" w:rsidRPr="00D87ACD">
        <w:rPr>
          <w:b/>
          <w:sz w:val="26"/>
          <w:szCs w:val="26"/>
        </w:rPr>
        <w:t>«Энергосбережение и повышение</w:t>
      </w:r>
      <w:r w:rsidR="007134D6" w:rsidRPr="00D87ACD">
        <w:rPr>
          <w:b/>
          <w:sz w:val="26"/>
          <w:szCs w:val="26"/>
        </w:rPr>
        <w:t xml:space="preserve"> энергетической </w:t>
      </w:r>
      <w:r w:rsidR="00CB65BA" w:rsidRPr="00D87ACD">
        <w:rPr>
          <w:b/>
          <w:sz w:val="26"/>
          <w:szCs w:val="26"/>
        </w:rPr>
        <w:t>эффективности в</w:t>
      </w:r>
      <w:r w:rsidR="007134D6" w:rsidRPr="00D87ACD">
        <w:rPr>
          <w:b/>
          <w:sz w:val="26"/>
          <w:szCs w:val="26"/>
        </w:rPr>
        <w:t xml:space="preserve"> муниципальном образовании рабочий поселок Первомайский»</w:t>
      </w:r>
    </w:p>
    <w:p w:rsidR="00E13D1F" w:rsidRPr="00C14352" w:rsidRDefault="00E13D1F" w:rsidP="00E13D1F">
      <w:pPr>
        <w:pStyle w:val="ConsPlusNormal"/>
        <w:jc w:val="both"/>
        <w:rPr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6095"/>
      </w:tblGrid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Ответственный исполнитель программы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A91828">
              <w:rPr>
                <w:sz w:val="24"/>
                <w:szCs w:val="24"/>
              </w:rPr>
              <w:t xml:space="preserve">р.п. </w:t>
            </w:r>
            <w:proofErr w:type="gramStart"/>
            <w:r w:rsidR="00A91828">
              <w:rPr>
                <w:sz w:val="24"/>
                <w:szCs w:val="24"/>
              </w:rPr>
              <w:t>Первомайский</w:t>
            </w:r>
            <w:proofErr w:type="gramEnd"/>
            <w:r w:rsidR="00A91828">
              <w:rPr>
                <w:sz w:val="24"/>
                <w:szCs w:val="24"/>
              </w:rPr>
              <w:t xml:space="preserve"> </w:t>
            </w:r>
            <w:proofErr w:type="spellStart"/>
            <w:r w:rsidRPr="006E5EFE">
              <w:rPr>
                <w:sz w:val="24"/>
                <w:szCs w:val="24"/>
              </w:rPr>
              <w:t>Щекинского</w:t>
            </w:r>
            <w:proofErr w:type="spellEnd"/>
            <w:r w:rsidRPr="006E5EFE">
              <w:rPr>
                <w:sz w:val="24"/>
                <w:szCs w:val="24"/>
              </w:rPr>
              <w:t xml:space="preserve"> района 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F10989" w:rsidP="0061032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Первомайское учреждение Жизнеобеспечения и благоустройства</w:t>
            </w:r>
            <w:r w:rsidR="00B07A9A" w:rsidRPr="006E5EFE">
              <w:rPr>
                <w:sz w:val="24"/>
                <w:szCs w:val="24"/>
              </w:rPr>
              <w:t xml:space="preserve">», </w:t>
            </w:r>
          </w:p>
          <w:p w:rsidR="00B07A9A" w:rsidRPr="006E5EFE" w:rsidRDefault="00F10989" w:rsidP="0061032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Первомай</w:t>
            </w:r>
            <w:r w:rsidR="00B07A9A" w:rsidRPr="006E5EFE">
              <w:rPr>
                <w:sz w:val="24"/>
                <w:szCs w:val="24"/>
              </w:rPr>
              <w:t xml:space="preserve">ская поселенческая библиотека» </w:t>
            </w:r>
            <w:proofErr w:type="spellStart"/>
            <w:r w:rsidR="00B07A9A" w:rsidRPr="006E5EFE">
              <w:rPr>
                <w:sz w:val="24"/>
                <w:szCs w:val="24"/>
              </w:rPr>
              <w:t>Щекинский</w:t>
            </w:r>
            <w:proofErr w:type="spellEnd"/>
            <w:r w:rsidR="00B07A9A" w:rsidRPr="006E5EFE">
              <w:rPr>
                <w:sz w:val="24"/>
                <w:szCs w:val="24"/>
              </w:rPr>
              <w:t xml:space="preserve"> район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D87ACD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Цель (цели)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Цель Программы: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D87ACD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tabs>
                <w:tab w:val="num" w:pos="540"/>
              </w:tabs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Задачи Программы:</w:t>
            </w:r>
          </w:p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проведение корректировки потребления энергоресурсов на основании сбора и анализа информации об энергоемкости учреждений;</w:t>
            </w:r>
          </w:p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внедрение энергосберегающих технологий;</w:t>
            </w:r>
          </w:p>
          <w:p w:rsidR="00B07A9A" w:rsidRPr="006E5EFE" w:rsidRDefault="00B07A9A" w:rsidP="006103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снижение финансо</w:t>
            </w:r>
            <w:r w:rsidR="00B83CFD">
              <w:rPr>
                <w:rFonts w:ascii="Arial" w:hAnsi="Arial" w:cs="Arial"/>
                <w:sz w:val="24"/>
                <w:szCs w:val="24"/>
              </w:rPr>
              <w:t>вой нагрузки на бюджет МО р.п</w:t>
            </w:r>
            <w:proofErr w:type="gramStart"/>
            <w:r w:rsidR="00B83CFD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B83CFD">
              <w:rPr>
                <w:rFonts w:ascii="Arial" w:hAnsi="Arial" w:cs="Arial"/>
                <w:sz w:val="24"/>
                <w:szCs w:val="24"/>
              </w:rPr>
              <w:t>ервомайский</w:t>
            </w:r>
            <w:r w:rsidRPr="00F109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0989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F10989">
              <w:rPr>
                <w:rFonts w:ascii="Arial" w:hAnsi="Arial" w:cs="Arial"/>
                <w:sz w:val="24"/>
                <w:szCs w:val="24"/>
              </w:rPr>
              <w:t xml:space="preserve"> района за счет сокращения платежей за </w:t>
            </w:r>
            <w:r w:rsidR="00B83CFD">
              <w:rPr>
                <w:rFonts w:ascii="Arial" w:hAnsi="Arial" w:cs="Arial"/>
                <w:sz w:val="24"/>
                <w:szCs w:val="24"/>
              </w:rPr>
              <w:t>тепловую и</w:t>
            </w:r>
            <w:r w:rsidRPr="00F10989">
              <w:rPr>
                <w:rFonts w:ascii="Arial" w:hAnsi="Arial" w:cs="Arial"/>
                <w:sz w:val="24"/>
                <w:szCs w:val="24"/>
              </w:rPr>
              <w:t xml:space="preserve"> электрическую энергию, </w:t>
            </w:r>
            <w:r w:rsidR="00CB65BA" w:rsidRPr="00F10989">
              <w:rPr>
                <w:rFonts w:ascii="Arial" w:hAnsi="Arial" w:cs="Arial"/>
                <w:sz w:val="24"/>
                <w:szCs w:val="24"/>
              </w:rPr>
              <w:t>потребляемую учреждениями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5EFE">
              <w:rPr>
                <w:rFonts w:ascii="Arial" w:hAnsi="Arial" w:cs="Arial"/>
                <w:bCs/>
                <w:iCs/>
              </w:rPr>
              <w:t>-</w:t>
            </w:r>
            <w:r w:rsidRPr="00F1098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Количество муниципальных организаций, для которых установлены лимиты потребления энергоресурсов; 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bCs/>
                <w:iCs/>
                <w:sz w:val="24"/>
                <w:szCs w:val="24"/>
              </w:rPr>
            </w:pPr>
            <w:r w:rsidRPr="006E5EFE">
              <w:rPr>
                <w:bCs/>
                <w:iCs/>
                <w:sz w:val="24"/>
                <w:szCs w:val="24"/>
              </w:rPr>
              <w:t xml:space="preserve">-Количество организаций, в которых осуществляется замена устаревших ламп на </w:t>
            </w:r>
            <w:proofErr w:type="gramStart"/>
            <w:r w:rsidRPr="006E5EFE">
              <w:rPr>
                <w:bCs/>
                <w:iCs/>
                <w:sz w:val="24"/>
                <w:szCs w:val="24"/>
              </w:rPr>
              <w:t>энергосберегающие</w:t>
            </w:r>
            <w:proofErr w:type="gramEnd"/>
            <w:r w:rsidRPr="006E5EFE">
              <w:rPr>
                <w:bCs/>
                <w:iCs/>
                <w:sz w:val="24"/>
                <w:szCs w:val="24"/>
              </w:rPr>
              <w:t>;</w:t>
            </w:r>
          </w:p>
          <w:p w:rsidR="00B07A9A" w:rsidRPr="00F10989" w:rsidRDefault="00B07A9A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Доля муниципальных учреждений, в которых проведено энергетическое обследование;</w:t>
            </w:r>
          </w:p>
          <w:p w:rsidR="00B07A9A" w:rsidRPr="00F10989" w:rsidRDefault="00B07A9A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Объем потребления топливно-энергетических ресурсов, расчеты за которые осуществляются с помощью приборов учета: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- водоснабжение 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- теплоснабжение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- электроснабжение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программ, основных мероприятий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Default="00B07A9A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Подпрограмма</w:t>
            </w:r>
            <w:proofErr w:type="gramStart"/>
            <w:r w:rsidRPr="00F1098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F10989">
              <w:rPr>
                <w:rFonts w:ascii="Arial" w:hAnsi="Arial" w:cs="Arial"/>
                <w:sz w:val="24"/>
                <w:szCs w:val="24"/>
              </w:rPr>
              <w:t>:</w:t>
            </w:r>
            <w:r w:rsidRPr="00B07A9A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B07A9A">
              <w:rPr>
                <w:rFonts w:ascii="Arial" w:hAnsi="Arial" w:cs="Arial"/>
                <w:sz w:val="24"/>
                <w:szCs w:val="24"/>
              </w:rPr>
              <w:t>Энергоэффективность</w:t>
            </w:r>
            <w:proofErr w:type="spellEnd"/>
            <w:r w:rsidRPr="00B07A9A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="008A17B0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учреждениях, </w:t>
            </w:r>
            <w:r w:rsidR="00CB65BA" w:rsidRPr="00B07A9A">
              <w:rPr>
                <w:rFonts w:ascii="Arial" w:hAnsi="Arial" w:cs="Arial"/>
                <w:sz w:val="24"/>
                <w:szCs w:val="24"/>
              </w:rPr>
              <w:t>подведомственных администрации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 МО </w:t>
            </w:r>
            <w:r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вомайский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7A9A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B07A9A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  <w:p w:rsidR="00947326" w:rsidRPr="00B07A9A" w:rsidRDefault="00947326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FD7EFD" w:rsidP="00A918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18</w:t>
            </w:r>
            <w:r w:rsidR="00B07A9A" w:rsidRPr="00A9182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B07A9A" w:rsidRPr="006E5EFE" w:rsidTr="00D87ACD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Объемы </w:t>
            </w:r>
            <w:r w:rsidR="00FD7EFD" w:rsidRPr="006E5EFE">
              <w:rPr>
                <w:b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  <w:u w:val="single"/>
              </w:rPr>
              <w:t>Всего по муниципальной программе</w:t>
            </w:r>
            <w:r w:rsidR="002C58CD">
              <w:rPr>
                <w:sz w:val="24"/>
                <w:szCs w:val="24"/>
              </w:rPr>
              <w:t>: 1</w:t>
            </w:r>
            <w:r w:rsidR="00400838">
              <w:rPr>
                <w:sz w:val="24"/>
                <w:szCs w:val="24"/>
              </w:rPr>
              <w:t>3</w:t>
            </w:r>
            <w:r w:rsidR="002C58CD">
              <w:rPr>
                <w:sz w:val="24"/>
                <w:szCs w:val="24"/>
              </w:rPr>
              <w:t>5</w:t>
            </w:r>
            <w:r w:rsidR="001B0562" w:rsidRPr="00A91828">
              <w:rPr>
                <w:sz w:val="24"/>
                <w:szCs w:val="24"/>
              </w:rPr>
              <w:t>0</w:t>
            </w:r>
            <w:r w:rsidRPr="00A91828">
              <w:rPr>
                <w:sz w:val="24"/>
                <w:szCs w:val="24"/>
              </w:rPr>
              <w:t>,0 тыс</w:t>
            </w:r>
            <w:proofErr w:type="gramStart"/>
            <w:r w:rsidRPr="00A91828">
              <w:rPr>
                <w:sz w:val="24"/>
                <w:szCs w:val="24"/>
              </w:rPr>
              <w:t>.р</w:t>
            </w:r>
            <w:proofErr w:type="gramEnd"/>
            <w:r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в том числе по годам:</w:t>
            </w:r>
          </w:p>
          <w:p w:rsidR="00B07A9A" w:rsidRPr="00A91828" w:rsidRDefault="00FD7EF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-</w:t>
            </w:r>
            <w:r w:rsidR="0040083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5</w:t>
            </w:r>
            <w:r w:rsidR="00B07A9A" w:rsidRPr="00A91828">
              <w:rPr>
                <w:sz w:val="24"/>
                <w:szCs w:val="24"/>
              </w:rPr>
              <w:t>0,0 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7 год - </w:t>
            </w:r>
            <w:r w:rsidR="00FD7EFD">
              <w:rPr>
                <w:sz w:val="24"/>
                <w:szCs w:val="24"/>
              </w:rPr>
              <w:t>5</w:t>
            </w:r>
            <w:r w:rsidR="00B07A9A" w:rsidRPr="00A9182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B07A9A" w:rsidRPr="00A91828">
              <w:rPr>
                <w:sz w:val="24"/>
                <w:szCs w:val="24"/>
              </w:rPr>
              <w:t>,0 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-5</w:t>
            </w:r>
            <w:r w:rsidR="00024986" w:rsidRPr="00A91828">
              <w:rPr>
                <w:sz w:val="24"/>
                <w:szCs w:val="24"/>
              </w:rPr>
              <w:t>0</w:t>
            </w:r>
            <w:r w:rsidR="00B07A9A" w:rsidRPr="00A91828">
              <w:rPr>
                <w:sz w:val="24"/>
                <w:szCs w:val="24"/>
              </w:rPr>
              <w:t>0,</w:t>
            </w:r>
            <w:r w:rsidR="00CB65BA" w:rsidRPr="00A91828">
              <w:rPr>
                <w:sz w:val="24"/>
                <w:szCs w:val="24"/>
              </w:rPr>
              <w:t>0 тыс</w:t>
            </w:r>
            <w:proofErr w:type="gramStart"/>
            <w:r w:rsidR="00CB65BA" w:rsidRPr="00A91828">
              <w:rPr>
                <w:sz w:val="24"/>
                <w:szCs w:val="24"/>
              </w:rPr>
              <w:t>.р</w:t>
            </w:r>
            <w:proofErr w:type="gramEnd"/>
            <w:r w:rsidR="00CB65BA"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из них:</w:t>
            </w:r>
          </w:p>
          <w:p w:rsidR="00B07A9A" w:rsidRPr="00A91828" w:rsidRDefault="00CB65B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средства бюджета</w:t>
            </w:r>
            <w:r w:rsidR="00B07A9A" w:rsidRPr="00A91828">
              <w:rPr>
                <w:sz w:val="24"/>
                <w:szCs w:val="24"/>
              </w:rPr>
              <w:t xml:space="preserve"> МО</w:t>
            </w:r>
            <w:r w:rsidR="00F10989" w:rsidRPr="00A91828">
              <w:rPr>
                <w:sz w:val="24"/>
                <w:szCs w:val="24"/>
              </w:rPr>
              <w:t xml:space="preserve"> р.п</w:t>
            </w:r>
            <w:proofErr w:type="gramStart"/>
            <w:r w:rsidR="00F10989" w:rsidRPr="00A91828">
              <w:rPr>
                <w:sz w:val="24"/>
                <w:szCs w:val="24"/>
              </w:rPr>
              <w:t>.П</w:t>
            </w:r>
            <w:proofErr w:type="gramEnd"/>
            <w:r w:rsidR="00F10989" w:rsidRPr="00A91828">
              <w:rPr>
                <w:sz w:val="24"/>
                <w:szCs w:val="24"/>
              </w:rPr>
              <w:t>ервомайский</w:t>
            </w:r>
            <w:r w:rsidR="00B07A9A" w:rsidRPr="00A91828">
              <w:rPr>
                <w:sz w:val="24"/>
                <w:szCs w:val="24"/>
              </w:rPr>
              <w:t xml:space="preserve"> </w:t>
            </w:r>
            <w:proofErr w:type="spellStart"/>
            <w:r w:rsidR="00B07A9A" w:rsidRPr="00A91828">
              <w:rPr>
                <w:sz w:val="24"/>
                <w:szCs w:val="24"/>
              </w:rPr>
              <w:t>Щёкинского</w:t>
            </w:r>
            <w:proofErr w:type="spellEnd"/>
            <w:r w:rsidR="00B07A9A" w:rsidRPr="00A91828">
              <w:rPr>
                <w:sz w:val="24"/>
                <w:szCs w:val="24"/>
              </w:rPr>
              <w:t xml:space="preserve"> района:</w:t>
            </w:r>
          </w:p>
          <w:p w:rsidR="00B07A9A" w:rsidRPr="00A91828" w:rsidRDefault="00FD7EF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0838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0</w:t>
            </w:r>
            <w:r w:rsidR="00B07A9A" w:rsidRPr="00A91828">
              <w:rPr>
                <w:sz w:val="24"/>
                <w:szCs w:val="24"/>
              </w:rPr>
              <w:t>,0 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 xml:space="preserve">уб., 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в том числе по годам:</w:t>
            </w:r>
          </w:p>
          <w:p w:rsidR="00B07A9A" w:rsidRPr="00A91828" w:rsidRDefault="00400838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-3</w:t>
            </w:r>
            <w:r w:rsidR="00FD7EFD">
              <w:rPr>
                <w:sz w:val="24"/>
                <w:szCs w:val="24"/>
              </w:rPr>
              <w:t>5</w:t>
            </w:r>
            <w:r w:rsidR="00B07A9A" w:rsidRPr="00A91828">
              <w:rPr>
                <w:sz w:val="24"/>
                <w:szCs w:val="24"/>
              </w:rPr>
              <w:t>0,0 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-500</w:t>
            </w:r>
            <w:r w:rsidR="00B07A9A" w:rsidRPr="00A91828">
              <w:rPr>
                <w:sz w:val="24"/>
                <w:szCs w:val="24"/>
              </w:rPr>
              <w:t>,0 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>уб.</w:t>
            </w:r>
          </w:p>
          <w:p w:rsidR="00B07A9A" w:rsidRPr="00A91828" w:rsidRDefault="00FD7EFD" w:rsidP="00206A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B07A9A" w:rsidRPr="00A91828">
              <w:rPr>
                <w:sz w:val="24"/>
                <w:szCs w:val="24"/>
              </w:rPr>
              <w:t xml:space="preserve"> год -</w:t>
            </w:r>
            <w:r w:rsidR="002C58CD">
              <w:rPr>
                <w:sz w:val="24"/>
                <w:szCs w:val="24"/>
              </w:rPr>
              <w:t>500</w:t>
            </w:r>
            <w:r w:rsidR="00B07A9A" w:rsidRPr="00A91828">
              <w:rPr>
                <w:sz w:val="24"/>
                <w:szCs w:val="24"/>
              </w:rPr>
              <w:t>,0  тыс</w:t>
            </w:r>
            <w:proofErr w:type="gramStart"/>
            <w:r w:rsidR="00B07A9A" w:rsidRPr="00A91828">
              <w:rPr>
                <w:sz w:val="24"/>
                <w:szCs w:val="24"/>
              </w:rPr>
              <w:t>.р</w:t>
            </w:r>
            <w:proofErr w:type="gramEnd"/>
            <w:r w:rsidR="00B07A9A" w:rsidRPr="00A91828">
              <w:rPr>
                <w:sz w:val="24"/>
                <w:szCs w:val="24"/>
              </w:rPr>
              <w:t>уб.</w:t>
            </w:r>
          </w:p>
        </w:tc>
      </w:tr>
      <w:tr w:rsidR="00B07A9A" w:rsidRPr="006E5EFE" w:rsidTr="00D87ACD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B07A9A" w:rsidP="00A918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828">
              <w:rPr>
                <w:rFonts w:ascii="Arial" w:hAnsi="Arial" w:cs="Arial"/>
                <w:sz w:val="24"/>
                <w:szCs w:val="24"/>
              </w:rPr>
              <w:t xml:space="preserve">1. Сокращение оплаты за топливно-энергетические </w:t>
            </w:r>
            <w:r w:rsidR="00FD7EFD" w:rsidRPr="00A91828">
              <w:rPr>
                <w:rFonts w:ascii="Arial" w:hAnsi="Arial" w:cs="Arial"/>
                <w:sz w:val="24"/>
                <w:szCs w:val="24"/>
              </w:rPr>
              <w:t>ресурсы, потребляемые</w:t>
            </w:r>
            <w:r w:rsidRPr="00A91828">
              <w:rPr>
                <w:rFonts w:ascii="Arial" w:hAnsi="Arial" w:cs="Arial"/>
                <w:sz w:val="24"/>
                <w:szCs w:val="24"/>
              </w:rPr>
              <w:t xml:space="preserve"> казенными учреждениями;</w:t>
            </w:r>
          </w:p>
          <w:p w:rsidR="00B07A9A" w:rsidRPr="00A91828" w:rsidRDefault="00B07A9A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2. Доведение доли казенных учреждений, для которых установлены лимиты потребления энергоресурсов до 100%;</w:t>
            </w:r>
          </w:p>
          <w:p w:rsidR="00B07A9A" w:rsidRPr="00A91828" w:rsidRDefault="00A91828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3. Доведение доли </w:t>
            </w:r>
            <w:r w:rsidR="00B07A9A"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учреждений расчеты, которых за потребление энергоресурсов производятся по показаниям приборов учета до 100%.</w:t>
            </w:r>
          </w:p>
          <w:p w:rsidR="00B07A9A" w:rsidRPr="00A91828" w:rsidRDefault="00B07A9A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4. Увеличение доли муниципальных организаций, в которых осуществляется замена устаревших ламп </w:t>
            </w:r>
            <w:proofErr w:type="gramStart"/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на</w:t>
            </w:r>
            <w:proofErr w:type="gramEnd"/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энергосберегающие до 100 %</w:t>
            </w:r>
          </w:p>
        </w:tc>
      </w:tr>
    </w:tbl>
    <w:p w:rsidR="00FD7EFD" w:rsidRDefault="00FD7EFD" w:rsidP="00B07A9A">
      <w:pPr>
        <w:jc w:val="center"/>
        <w:rPr>
          <w:rFonts w:ascii="Arial" w:hAnsi="Arial" w:cs="Arial"/>
          <w:b/>
          <w:sz w:val="26"/>
          <w:szCs w:val="26"/>
        </w:rPr>
      </w:pPr>
    </w:p>
    <w:p w:rsidR="00B07A9A" w:rsidRDefault="00B07A9A" w:rsidP="00B07A9A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1. Общая характеристика сферы реализации муниципальной программы</w:t>
      </w:r>
    </w:p>
    <w:p w:rsidR="00B07A9A" w:rsidRPr="006E5EFE" w:rsidRDefault="00B07A9A" w:rsidP="00B07A9A">
      <w:pPr>
        <w:jc w:val="center"/>
        <w:rPr>
          <w:rFonts w:ascii="Arial" w:hAnsi="Arial" w:cs="Arial"/>
          <w:b/>
          <w:sz w:val="26"/>
          <w:szCs w:val="26"/>
        </w:rPr>
      </w:pP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07A9A">
        <w:rPr>
          <w:rFonts w:ascii="Arial" w:hAnsi="Arial" w:cs="Arial"/>
          <w:spacing w:val="2"/>
          <w:sz w:val="24"/>
          <w:szCs w:val="24"/>
        </w:rPr>
        <w:t xml:space="preserve">В настоящее время экономика и бюджетная сфера </w:t>
      </w:r>
      <w:proofErr w:type="spellStart"/>
      <w:r w:rsidRPr="00B07A9A">
        <w:rPr>
          <w:rFonts w:ascii="Arial" w:hAnsi="Arial" w:cs="Arial"/>
          <w:spacing w:val="2"/>
          <w:sz w:val="24"/>
          <w:szCs w:val="24"/>
        </w:rPr>
        <w:t>Щекинского</w:t>
      </w:r>
      <w:proofErr w:type="spellEnd"/>
      <w:r w:rsidRPr="00B07A9A">
        <w:rPr>
          <w:rFonts w:ascii="Arial" w:hAnsi="Arial" w:cs="Arial"/>
          <w:spacing w:val="2"/>
          <w:sz w:val="24"/>
          <w:szCs w:val="24"/>
        </w:rPr>
        <w:t xml:space="preserve"> </w:t>
      </w:r>
      <w:r w:rsidR="00CB65BA" w:rsidRPr="00B07A9A">
        <w:rPr>
          <w:rFonts w:ascii="Arial" w:hAnsi="Arial" w:cs="Arial"/>
          <w:spacing w:val="2"/>
          <w:sz w:val="24"/>
          <w:szCs w:val="24"/>
        </w:rPr>
        <w:t>района характеризуется</w:t>
      </w:r>
      <w:r w:rsidRPr="00B07A9A">
        <w:rPr>
          <w:rFonts w:ascii="Arial" w:hAnsi="Arial" w:cs="Arial"/>
          <w:spacing w:val="2"/>
          <w:sz w:val="24"/>
          <w:szCs w:val="24"/>
        </w:rPr>
        <w:t xml:space="preserve"> повышенной энергоемкостью. 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07A9A">
        <w:rPr>
          <w:rFonts w:ascii="Arial" w:hAnsi="Arial" w:cs="Arial"/>
          <w:spacing w:val="2"/>
          <w:sz w:val="24"/>
          <w:szCs w:val="24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является в числе основных задач социально-экономического развития страны в соответствии с</w:t>
      </w:r>
      <w:r w:rsidRPr="00B07A9A">
        <w:rPr>
          <w:rFonts w:ascii="Arial" w:hAnsi="Arial" w:cs="Arial"/>
          <w:sz w:val="24"/>
          <w:szCs w:val="24"/>
        </w:rPr>
        <w:t xml:space="preserve"> Федеральным законом от 23.11.2009 № 261-ФЗ «Об энергосбережении и о повышении </w:t>
      </w:r>
      <w:r w:rsidR="00CB65BA" w:rsidRPr="00B07A9A">
        <w:rPr>
          <w:rFonts w:ascii="Arial" w:hAnsi="Arial" w:cs="Arial"/>
          <w:sz w:val="24"/>
          <w:szCs w:val="24"/>
        </w:rPr>
        <w:t>энергетической эффективности,</w:t>
      </w:r>
      <w:r w:rsidRPr="00B07A9A">
        <w:rPr>
          <w:rFonts w:ascii="Arial" w:hAnsi="Arial" w:cs="Arial"/>
          <w:sz w:val="24"/>
          <w:szCs w:val="24"/>
        </w:rPr>
        <w:t xml:space="preserve"> и о внесении изменений в отдельные законодательные акты Российской Федерации»</w:t>
      </w:r>
      <w:r w:rsidRPr="00B07A9A">
        <w:rPr>
          <w:rFonts w:ascii="Arial" w:hAnsi="Arial" w:cs="Arial"/>
          <w:spacing w:val="2"/>
          <w:sz w:val="24"/>
          <w:szCs w:val="24"/>
        </w:rPr>
        <w:t>.</w:t>
      </w:r>
    </w:p>
    <w:p w:rsidR="00B07A9A" w:rsidRPr="00B07A9A" w:rsidRDefault="00B07A9A" w:rsidP="00D87ACD">
      <w:pPr>
        <w:tabs>
          <w:tab w:val="num" w:pos="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 xml:space="preserve">В связи с резким удорожанием стоимости энергоресурсов значительно увеличилась доля затрат бюджета на оплату коммунальных услуг. Существующие тарифы на энергоресурсы, а </w:t>
      </w:r>
      <w:r w:rsidR="00CB65BA" w:rsidRPr="00B07A9A">
        <w:rPr>
          <w:rFonts w:ascii="Arial" w:hAnsi="Arial" w:cs="Arial"/>
          <w:sz w:val="24"/>
          <w:szCs w:val="24"/>
        </w:rPr>
        <w:t>также</w:t>
      </w:r>
      <w:r w:rsidRPr="00B07A9A">
        <w:rPr>
          <w:rFonts w:ascii="Arial" w:hAnsi="Arial" w:cs="Arial"/>
          <w:sz w:val="24"/>
          <w:szCs w:val="24"/>
        </w:rPr>
        <w:t xml:space="preserve"> нормативные объемы потребления, учитываемые при заключении договоров с </w:t>
      </w:r>
      <w:proofErr w:type="spellStart"/>
      <w:r w:rsidRPr="00B07A9A">
        <w:rPr>
          <w:rFonts w:ascii="Arial" w:hAnsi="Arial" w:cs="Arial"/>
          <w:sz w:val="24"/>
          <w:szCs w:val="24"/>
        </w:rPr>
        <w:t>энергоснабжающими</w:t>
      </w:r>
      <w:proofErr w:type="spellEnd"/>
      <w:r w:rsidRPr="00B07A9A">
        <w:rPr>
          <w:rFonts w:ascii="Arial" w:hAnsi="Arial" w:cs="Arial"/>
          <w:sz w:val="24"/>
          <w:szCs w:val="24"/>
        </w:rPr>
        <w:t xml:space="preserve"> организациями, не всегда являются экономически обоснованными. Отсутствие приборного учета не стимулирует применение рациональных методов расходования ТЭР, что значительно увеличивает долю расходов бюджета на содержание учреждений.</w:t>
      </w:r>
    </w:p>
    <w:p w:rsidR="00B07A9A" w:rsidRPr="00B07A9A" w:rsidRDefault="00B07A9A" w:rsidP="00D87ACD">
      <w:pPr>
        <w:tabs>
          <w:tab w:val="num" w:pos="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На протяжении ряда лет проводились мероприятия, связанные с энергосбережением ресурсов: постепенно проводилась замена приборов учета, ремонт систем электроснабжения и т.д.</w:t>
      </w:r>
    </w:p>
    <w:p w:rsidR="00B07A9A" w:rsidRPr="00B07A9A" w:rsidRDefault="00B07A9A" w:rsidP="00D87ACD">
      <w:pPr>
        <w:pStyle w:val="1"/>
        <w:tabs>
          <w:tab w:val="clear" w:pos="709"/>
        </w:tabs>
        <w:ind w:firstLine="708"/>
        <w:rPr>
          <w:rFonts w:ascii="Arial" w:hAnsi="Arial" w:cs="Arial"/>
          <w:szCs w:val="24"/>
        </w:rPr>
      </w:pPr>
      <w:r w:rsidRPr="00B07A9A">
        <w:rPr>
          <w:rFonts w:ascii="Arial" w:hAnsi="Arial" w:cs="Arial"/>
          <w:szCs w:val="24"/>
        </w:rPr>
        <w:t xml:space="preserve">Учет позволил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Однако для дальнейшего повышения эффективности энергосбережения ТЭР в учреждениях планируются проведение мероприятий направленных на выполнение основных задач программы.  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07A9A" w:rsidRPr="00B07A9A" w:rsidRDefault="00B07A9A" w:rsidP="00D87ACD">
      <w:pPr>
        <w:jc w:val="center"/>
        <w:rPr>
          <w:rFonts w:ascii="Arial" w:hAnsi="Arial" w:cs="Arial"/>
          <w:sz w:val="24"/>
          <w:szCs w:val="24"/>
        </w:rPr>
      </w:pPr>
    </w:p>
    <w:p w:rsidR="00B07A9A" w:rsidRPr="00D87ACD" w:rsidRDefault="00B07A9A" w:rsidP="00D87ACD">
      <w:pPr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>2. Цели и задачи муниципальной программы</w:t>
      </w:r>
    </w:p>
    <w:p w:rsidR="00B07A9A" w:rsidRPr="006E5EFE" w:rsidRDefault="00B07A9A" w:rsidP="00D87ACD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B07A9A" w:rsidRPr="00B07A9A" w:rsidRDefault="00B07A9A" w:rsidP="00D87ACD">
      <w:pPr>
        <w:ind w:firstLine="709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Цель программы:</w:t>
      </w:r>
    </w:p>
    <w:p w:rsidR="00B07A9A" w:rsidRPr="00B07A9A" w:rsidRDefault="00B07A9A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 обеспечение рационального использования топливно-энергетических ресурсов за счет реализации энергосберегающих мероприятий;</w:t>
      </w:r>
    </w:p>
    <w:p w:rsidR="00B07A9A" w:rsidRPr="00B07A9A" w:rsidRDefault="00B07A9A" w:rsidP="00D87ACD">
      <w:pPr>
        <w:tabs>
          <w:tab w:val="num" w:pos="5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Задачи Программы: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проведение корректировки потребления энергоресурсов на основании сбора и анализа информации об энергоемкости учреждений;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внедрение энергосберегающих технологий;</w:t>
      </w:r>
    </w:p>
    <w:p w:rsidR="00B07A9A" w:rsidRPr="00B07A9A" w:rsidRDefault="00B07A9A" w:rsidP="00D87ACD">
      <w:pPr>
        <w:ind w:firstLine="709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снижение финансовой нагрузки на бюджет района за счет сокращения платежей за тепловую и электрическую энергию, потребляемые учреждениями.</w:t>
      </w:r>
    </w:p>
    <w:p w:rsidR="00B07A9A" w:rsidRPr="00B07A9A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07A9A" w:rsidRPr="00D87ACD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B07A9A" w:rsidRPr="006E5EFE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07A9A" w:rsidRPr="00B07A9A" w:rsidRDefault="00B07A9A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Муниципальная программа включает в себя следующие подпрограммы:</w:t>
      </w:r>
    </w:p>
    <w:p w:rsidR="00B07A9A" w:rsidRPr="00C14352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b/>
          <w:sz w:val="24"/>
          <w:szCs w:val="24"/>
        </w:rPr>
        <w:t>Подпрограмма 1</w:t>
      </w:r>
      <w:r w:rsidRPr="00B07A9A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B07A9A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B07A9A">
        <w:rPr>
          <w:rFonts w:ascii="Arial" w:hAnsi="Arial" w:cs="Arial"/>
          <w:sz w:val="24"/>
          <w:szCs w:val="24"/>
        </w:rPr>
        <w:t xml:space="preserve"> в </w:t>
      </w:r>
      <w:r w:rsidR="008A17B0">
        <w:rPr>
          <w:rFonts w:ascii="Arial" w:hAnsi="Arial" w:cs="Arial"/>
          <w:sz w:val="24"/>
          <w:szCs w:val="24"/>
        </w:rPr>
        <w:t xml:space="preserve">муниципальных </w:t>
      </w:r>
      <w:r w:rsidRPr="00B07A9A">
        <w:rPr>
          <w:rFonts w:ascii="Arial" w:hAnsi="Arial" w:cs="Arial"/>
          <w:sz w:val="24"/>
          <w:szCs w:val="24"/>
        </w:rPr>
        <w:t xml:space="preserve">учреждениях, </w:t>
      </w:r>
      <w:r w:rsidR="00CB65BA" w:rsidRPr="00B07A9A">
        <w:rPr>
          <w:rFonts w:ascii="Arial" w:hAnsi="Arial" w:cs="Arial"/>
          <w:sz w:val="24"/>
          <w:szCs w:val="24"/>
        </w:rPr>
        <w:t>подведомственных администрации</w:t>
      </w:r>
      <w:r w:rsidRPr="00B07A9A">
        <w:rPr>
          <w:rFonts w:ascii="Arial" w:hAnsi="Arial" w:cs="Arial"/>
          <w:sz w:val="24"/>
          <w:szCs w:val="24"/>
        </w:rPr>
        <w:t xml:space="preserve"> МО </w:t>
      </w:r>
      <w:r>
        <w:rPr>
          <w:rFonts w:ascii="Arial" w:hAnsi="Arial" w:cs="Arial"/>
          <w:sz w:val="24"/>
          <w:szCs w:val="24"/>
        </w:rPr>
        <w:t>р.п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ервомайский</w:t>
      </w:r>
      <w:r w:rsidRPr="00B07A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A9A">
        <w:rPr>
          <w:rFonts w:ascii="Arial" w:hAnsi="Arial" w:cs="Arial"/>
          <w:sz w:val="24"/>
          <w:szCs w:val="24"/>
        </w:rPr>
        <w:t>Щекинского</w:t>
      </w:r>
      <w:proofErr w:type="spellEnd"/>
      <w:r w:rsidRPr="00B07A9A">
        <w:rPr>
          <w:rFonts w:ascii="Arial" w:hAnsi="Arial" w:cs="Arial"/>
          <w:sz w:val="24"/>
          <w:szCs w:val="24"/>
        </w:rPr>
        <w:t xml:space="preserve"> района» (приложение 1 к муниципальной программе).</w:t>
      </w:r>
    </w:p>
    <w:p w:rsidR="00B07A9A" w:rsidRPr="00C14352" w:rsidRDefault="00B07A9A" w:rsidP="00B07A9A">
      <w:pPr>
        <w:rPr>
          <w:rFonts w:ascii="Arial" w:hAnsi="Arial" w:cs="Arial"/>
          <w:sz w:val="24"/>
          <w:szCs w:val="24"/>
        </w:rPr>
      </w:pPr>
    </w:p>
    <w:p w:rsidR="00A0512D" w:rsidRPr="00C14352" w:rsidRDefault="00A0512D" w:rsidP="007678F0">
      <w:pPr>
        <w:pStyle w:val="ConsPlusNormal"/>
        <w:widowControl/>
        <w:rPr>
          <w:b/>
          <w:sz w:val="24"/>
          <w:szCs w:val="24"/>
        </w:rPr>
        <w:sectPr w:rsidR="00A0512D" w:rsidRPr="00C14352" w:rsidSect="00A9182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4986" w:rsidRPr="006E5EFE" w:rsidRDefault="00024986" w:rsidP="00024986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lastRenderedPageBreak/>
        <w:t>4. Перечень показателей результативности и эффективности муниципальной программы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431"/>
        <w:gridCol w:w="1966"/>
        <w:gridCol w:w="1153"/>
        <w:gridCol w:w="1275"/>
        <w:gridCol w:w="1276"/>
        <w:gridCol w:w="2268"/>
      </w:tblGrid>
      <w:tr w:rsidR="00024986" w:rsidRPr="006E5EFE" w:rsidTr="00EC4246">
        <w:trPr>
          <w:trHeight w:val="1281"/>
          <w:jc w:val="center"/>
        </w:trPr>
        <w:tc>
          <w:tcPr>
            <w:tcW w:w="3510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caps/>
                <w:sz w:val="24"/>
                <w:szCs w:val="24"/>
              </w:rPr>
              <w:t>Ц</w:t>
            </w:r>
            <w:r w:rsidRPr="006E5EFE">
              <w:rPr>
                <w:rFonts w:ascii="Arial" w:hAnsi="Arial" w:cs="Arial"/>
                <w:b/>
                <w:sz w:val="24"/>
                <w:szCs w:val="24"/>
              </w:rPr>
              <w:t>ели и задачи программы</w:t>
            </w:r>
          </w:p>
        </w:tc>
        <w:tc>
          <w:tcPr>
            <w:tcW w:w="3431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966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3704" w:type="dxa"/>
            <w:gridSpan w:val="3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 xml:space="preserve">Значение показателей по </w:t>
            </w:r>
            <w:proofErr w:type="spellStart"/>
            <w:r w:rsidRPr="006E5EFE">
              <w:rPr>
                <w:rFonts w:ascii="Arial" w:hAnsi="Arial" w:cs="Arial"/>
                <w:b/>
                <w:sz w:val="24"/>
                <w:szCs w:val="24"/>
              </w:rPr>
              <w:t>годамреализации</w:t>
            </w:r>
            <w:proofErr w:type="spellEnd"/>
            <w:r w:rsidRPr="006E5E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E5EFE">
              <w:rPr>
                <w:rFonts w:ascii="Arial" w:hAnsi="Arial" w:cs="Arial"/>
                <w:b/>
                <w:sz w:val="24"/>
                <w:szCs w:val="24"/>
              </w:rPr>
              <w:t>подпрограммымуниципальной</w:t>
            </w:r>
            <w:proofErr w:type="spellEnd"/>
            <w:r w:rsidRPr="006E5EFE">
              <w:rPr>
                <w:rFonts w:ascii="Arial" w:hAnsi="Arial" w:cs="Arial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2268" w:type="dxa"/>
            <w:vMerge w:val="restart"/>
          </w:tcPr>
          <w:p w:rsidR="00024986" w:rsidRPr="006E5EFE" w:rsidRDefault="00024986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246">
              <w:rPr>
                <w:rFonts w:ascii="Arial" w:hAnsi="Arial" w:cs="Arial"/>
                <w:b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024986" w:rsidRPr="006E5EFE" w:rsidTr="00EC4246">
        <w:trPr>
          <w:trHeight w:val="340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24986" w:rsidRPr="006E5EFE" w:rsidRDefault="00024986" w:rsidP="00A91828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</w:tcPr>
          <w:p w:rsidR="00024986" w:rsidRPr="006E5EFE" w:rsidRDefault="004523F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6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024986" w:rsidRPr="006E5EFE" w:rsidRDefault="004523F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7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024986" w:rsidRPr="006E5EFE" w:rsidRDefault="00FD7EFD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8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2268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86" w:rsidRPr="006E5EFE" w:rsidTr="00EC4246">
        <w:trPr>
          <w:trHeight w:val="2099"/>
          <w:jc w:val="center"/>
        </w:trPr>
        <w:tc>
          <w:tcPr>
            <w:tcW w:w="3510" w:type="dxa"/>
          </w:tcPr>
          <w:p w:rsidR="00024986" w:rsidRPr="006E5EFE" w:rsidRDefault="00024986" w:rsidP="00610329">
            <w:pPr>
              <w:pStyle w:val="a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Цель:</w:t>
            </w:r>
          </w:p>
          <w:p w:rsidR="00024986" w:rsidRPr="006E5EFE" w:rsidRDefault="00FD7EFD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 xml:space="preserve">беспечение </w:t>
            </w:r>
            <w:r w:rsidR="00610329">
              <w:rPr>
                <w:rFonts w:ascii="Arial" w:hAnsi="Arial" w:cs="Arial"/>
                <w:sz w:val="24"/>
                <w:szCs w:val="24"/>
              </w:rPr>
              <w:t>р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ационального использования топливно-энергетических ресурсов за счет реализации энергосберегающих мероприятий</w:t>
            </w:r>
          </w:p>
        </w:tc>
        <w:tc>
          <w:tcPr>
            <w:tcW w:w="3431" w:type="dxa"/>
          </w:tcPr>
          <w:p w:rsidR="00024986" w:rsidRPr="006E5EFE" w:rsidRDefault="00024986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1966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340"/>
          <w:jc w:val="center"/>
        </w:trPr>
        <w:tc>
          <w:tcPr>
            <w:tcW w:w="3510" w:type="dxa"/>
          </w:tcPr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а 1:</w:t>
            </w:r>
          </w:p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</w:p>
          <w:p w:rsidR="00024986" w:rsidRPr="001B0562" w:rsidRDefault="00024986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Проведение корректировки потребления энергоресурсов на основании сбора и анализа информации об энергоемкости учреждений.</w:t>
            </w:r>
          </w:p>
          <w:p w:rsidR="00024986" w:rsidRPr="006E5EFE" w:rsidRDefault="00024986" w:rsidP="00A9182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FD7EFD" w:rsidP="00A91828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Доведение доли муниципальных учреждений,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четы которых за потребление энергоресурсов </w:t>
            </w:r>
            <w:r w:rsidR="00CB65BA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производятся по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исправным и поверенным показаниям приборов учета %</w:t>
            </w:r>
          </w:p>
          <w:p w:rsidR="00024986" w:rsidRPr="006E5EFE" w:rsidRDefault="00024986" w:rsidP="0061032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Доведени</w:t>
            </w:r>
            <w:r w:rsidR="00482114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е доли муниципальных </w:t>
            </w: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чреждений, для которых установлены лимиты потребления энергоресурсов до 100%; </w:t>
            </w:r>
          </w:p>
        </w:tc>
        <w:tc>
          <w:tcPr>
            <w:tcW w:w="1966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1753"/>
          <w:jc w:val="center"/>
        </w:trPr>
        <w:tc>
          <w:tcPr>
            <w:tcW w:w="3510" w:type="dxa"/>
            <w:vMerge w:val="restart"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Задача 2:</w:t>
            </w:r>
          </w:p>
          <w:p w:rsidR="00024986" w:rsidRPr="006E5EFE" w:rsidRDefault="00FD7EFD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нижение финан</w:t>
            </w:r>
            <w:r w:rsidR="00B83CFD">
              <w:rPr>
                <w:rFonts w:ascii="Arial" w:hAnsi="Arial" w:cs="Arial"/>
                <w:sz w:val="24"/>
                <w:szCs w:val="24"/>
              </w:rPr>
              <w:t xml:space="preserve">совой нагрузки на бюджет муниципального образования 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 xml:space="preserve">за счет 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lastRenderedPageBreak/>
              <w:t>сокращения платежей за тепловую и электрическую энергию, потребляемые учреждениями</w:t>
            </w: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lastRenderedPageBreak/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024986" w:rsidRPr="006E5EFE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</w:tc>
        <w:tc>
          <w:tcPr>
            <w:tcW w:w="1966" w:type="dxa"/>
            <w:vAlign w:val="center"/>
          </w:tcPr>
          <w:p w:rsidR="00024986" w:rsidRPr="006E5EFE" w:rsidRDefault="00A032A5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24986" w:rsidRPr="006E5EFE" w:rsidRDefault="00A032A5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24986" w:rsidRPr="00B83CFD" w:rsidRDefault="00A032A5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="00024986" w:rsidRPr="00B83CFD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B83CFD" w:rsidRDefault="00024986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4986" w:rsidRPr="00B83CFD" w:rsidRDefault="00024986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86" w:rsidRPr="006E5EFE" w:rsidTr="00EC4246">
        <w:trPr>
          <w:trHeight w:val="377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</w:tc>
        <w:tc>
          <w:tcPr>
            <w:tcW w:w="196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1153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2%</w:t>
            </w:r>
          </w:p>
        </w:tc>
        <w:tc>
          <w:tcPr>
            <w:tcW w:w="1275" w:type="dxa"/>
          </w:tcPr>
          <w:p w:rsidR="00024986" w:rsidRPr="00B83CFD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CFD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4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716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  <w:tc>
          <w:tcPr>
            <w:tcW w:w="1966" w:type="dxa"/>
          </w:tcPr>
          <w:p w:rsidR="00024986" w:rsidRPr="006E5EFE" w:rsidRDefault="00A032A5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A032A5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B83CFD" w:rsidRDefault="00A032A5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="00024986" w:rsidRPr="00B83CF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4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340"/>
          <w:jc w:val="center"/>
        </w:trPr>
        <w:tc>
          <w:tcPr>
            <w:tcW w:w="3510" w:type="dxa"/>
          </w:tcPr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а 3:</w:t>
            </w:r>
          </w:p>
          <w:p w:rsidR="00024986" w:rsidRPr="006E5EFE" w:rsidRDefault="00024986" w:rsidP="00610329">
            <w:pPr>
              <w:jc w:val="both"/>
              <w:rPr>
                <w:sz w:val="24"/>
                <w:szCs w:val="24"/>
              </w:rPr>
            </w:pPr>
            <w:r w:rsidRPr="006844EF">
              <w:rPr>
                <w:rFonts w:ascii="Arial" w:hAnsi="Arial" w:cs="Arial"/>
                <w:sz w:val="24"/>
                <w:szCs w:val="24"/>
              </w:rPr>
              <w:t xml:space="preserve">Внедрения энергосберегающих технологий в первую очередь замена ламп </w:t>
            </w:r>
            <w:proofErr w:type="gramStart"/>
            <w:r w:rsidRPr="006844EF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844EF">
              <w:rPr>
                <w:rFonts w:ascii="Arial" w:hAnsi="Arial" w:cs="Arial"/>
                <w:sz w:val="24"/>
                <w:szCs w:val="24"/>
              </w:rPr>
              <w:t xml:space="preserve"> энергосберегающие</w:t>
            </w:r>
            <w:r w:rsidR="00FD7EFD">
              <w:rPr>
                <w:rFonts w:ascii="Arial" w:hAnsi="Arial" w:cs="Arial"/>
                <w:sz w:val="24"/>
                <w:szCs w:val="24"/>
              </w:rPr>
              <w:t>, старых деревянных оконных блоков на пластиковые.</w:t>
            </w:r>
          </w:p>
        </w:tc>
        <w:tc>
          <w:tcPr>
            <w:tcW w:w="3431" w:type="dxa"/>
          </w:tcPr>
          <w:p w:rsidR="00024986" w:rsidRPr="001B0562" w:rsidRDefault="00482114" w:rsidP="00EC424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величение доли </w:t>
            </w:r>
            <w:r w:rsidR="00CB65BA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муниципальных </w:t>
            </w:r>
            <w:r w:rsidR="00CB65BA">
              <w:rPr>
                <w:rFonts w:ascii="Arial" w:hAnsi="Arial" w:cs="Arial"/>
                <w:bCs/>
                <w:iCs/>
                <w:sz w:val="24"/>
                <w:szCs w:val="24"/>
              </w:rPr>
              <w:t>учреждений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в которых осуществляется замена устаревших ламп </w:t>
            </w:r>
            <w:proofErr w:type="gramStart"/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на</w:t>
            </w:r>
            <w:proofErr w:type="gramEnd"/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энергосберегающие до 100 %</w:t>
            </w:r>
          </w:p>
        </w:tc>
        <w:tc>
          <w:tcPr>
            <w:tcW w:w="1966" w:type="dxa"/>
          </w:tcPr>
          <w:p w:rsidR="00024986" w:rsidRPr="006E5EFE" w:rsidRDefault="00B83CFD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B83CFD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482114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EC4246">
              <w:rPr>
                <w:sz w:val="24"/>
                <w:szCs w:val="24"/>
              </w:rPr>
              <w:t>100%</w:t>
            </w:r>
          </w:p>
        </w:tc>
      </w:tr>
    </w:tbl>
    <w:p w:rsidR="00EC4246" w:rsidRDefault="00EC4246" w:rsidP="00482114">
      <w:pPr>
        <w:jc w:val="center"/>
        <w:rPr>
          <w:rFonts w:ascii="Arial" w:hAnsi="Arial" w:cs="Arial"/>
          <w:b/>
          <w:sz w:val="26"/>
          <w:szCs w:val="26"/>
        </w:rPr>
      </w:pPr>
    </w:p>
    <w:p w:rsidR="00482114" w:rsidRDefault="00482114" w:rsidP="00EC4246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5. Ресурсное обеспечение муниципальной программы</w:t>
      </w:r>
    </w:p>
    <w:tbl>
      <w:tblPr>
        <w:tblStyle w:val="a5"/>
        <w:tblW w:w="14673" w:type="dxa"/>
        <w:jc w:val="center"/>
        <w:tblLayout w:type="fixed"/>
        <w:tblLook w:val="04A0"/>
      </w:tblPr>
      <w:tblGrid>
        <w:gridCol w:w="2036"/>
        <w:gridCol w:w="4622"/>
        <w:gridCol w:w="3260"/>
        <w:gridCol w:w="1338"/>
        <w:gridCol w:w="1149"/>
        <w:gridCol w:w="1134"/>
        <w:gridCol w:w="1134"/>
      </w:tblGrid>
      <w:tr w:rsidR="007256F1" w:rsidRPr="007256F1" w:rsidTr="00D87ACD">
        <w:trPr>
          <w:jc w:val="center"/>
        </w:trPr>
        <w:tc>
          <w:tcPr>
            <w:tcW w:w="2036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Статус</w:t>
            </w:r>
          </w:p>
        </w:tc>
        <w:tc>
          <w:tcPr>
            <w:tcW w:w="4622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260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755" w:type="dxa"/>
            <w:gridSpan w:val="4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3417" w:type="dxa"/>
            <w:gridSpan w:val="3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в том числе по годам: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149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8</w:t>
            </w:r>
          </w:p>
        </w:tc>
      </w:tr>
      <w:tr w:rsidR="00400838" w:rsidRPr="007256F1" w:rsidTr="00D87ACD">
        <w:trPr>
          <w:jc w:val="center"/>
        </w:trPr>
        <w:tc>
          <w:tcPr>
            <w:tcW w:w="2036" w:type="dxa"/>
            <w:vMerge w:val="restart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622" w:type="dxa"/>
            <w:vMerge w:val="restart"/>
          </w:tcPr>
          <w:p w:rsidR="00400838" w:rsidRPr="007256F1" w:rsidRDefault="00400838" w:rsidP="00400838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256F1">
              <w:rPr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МО р.п</w:t>
            </w:r>
            <w:proofErr w:type="gramStart"/>
            <w:r w:rsidRPr="007256F1">
              <w:rPr>
                <w:sz w:val="24"/>
                <w:szCs w:val="24"/>
              </w:rPr>
              <w:t>.П</w:t>
            </w:r>
            <w:proofErr w:type="gramEnd"/>
            <w:r w:rsidRPr="007256F1">
              <w:rPr>
                <w:sz w:val="24"/>
                <w:szCs w:val="24"/>
              </w:rPr>
              <w:t xml:space="preserve">ервомайский </w:t>
            </w:r>
            <w:proofErr w:type="spellStart"/>
            <w:r w:rsidRPr="007256F1">
              <w:rPr>
                <w:sz w:val="24"/>
                <w:szCs w:val="24"/>
              </w:rPr>
              <w:t>Щекинского</w:t>
            </w:r>
            <w:proofErr w:type="spellEnd"/>
            <w:r w:rsidRPr="007256F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260" w:type="dxa"/>
          </w:tcPr>
          <w:p w:rsidR="00400838" w:rsidRPr="007256F1" w:rsidRDefault="00400838" w:rsidP="004008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38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</w:t>
            </w:r>
            <w:r w:rsidRPr="007256F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49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00838" w:rsidRPr="007256F1" w:rsidTr="00D87ACD">
        <w:trPr>
          <w:jc w:val="center"/>
        </w:trPr>
        <w:tc>
          <w:tcPr>
            <w:tcW w:w="2036" w:type="dxa"/>
            <w:vMerge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400838" w:rsidRPr="007256F1" w:rsidRDefault="00400838" w:rsidP="0040083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00838" w:rsidRPr="007256F1" w:rsidRDefault="00400838" w:rsidP="004008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 xml:space="preserve">бюджет МО р.п. </w:t>
            </w:r>
            <w:proofErr w:type="gramStart"/>
            <w:r w:rsidRPr="007256F1">
              <w:rPr>
                <w:rFonts w:ascii="Arial" w:hAnsi="Arial" w:cs="Arial"/>
                <w:sz w:val="24"/>
                <w:szCs w:val="24"/>
              </w:rPr>
              <w:t>Первомайский</w:t>
            </w:r>
            <w:proofErr w:type="gramEnd"/>
            <w:r w:rsidRPr="007256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56F1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7256F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338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</w:t>
            </w:r>
            <w:r w:rsidRPr="007256F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49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00838" w:rsidRPr="007256F1" w:rsidTr="00D87ACD">
        <w:trPr>
          <w:jc w:val="center"/>
        </w:trPr>
        <w:tc>
          <w:tcPr>
            <w:tcW w:w="2036" w:type="dxa"/>
            <w:vMerge w:val="restart"/>
          </w:tcPr>
          <w:p w:rsidR="00400838" w:rsidRPr="007256F1" w:rsidRDefault="00400838" w:rsidP="00400838">
            <w:pPr>
              <w:pStyle w:val="ConsPlusNormal"/>
              <w:widowControl/>
              <w:spacing w:line="276" w:lineRule="auto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22" w:type="dxa"/>
            <w:vMerge w:val="restart"/>
          </w:tcPr>
          <w:p w:rsidR="00400838" w:rsidRPr="007256F1" w:rsidRDefault="00400838" w:rsidP="0040083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5EF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6E5EFE">
              <w:rPr>
                <w:sz w:val="24"/>
                <w:szCs w:val="24"/>
              </w:rPr>
              <w:t xml:space="preserve">учреждениях, подведомственных администрации МО </w:t>
            </w:r>
            <w:r>
              <w:rPr>
                <w:sz w:val="24"/>
                <w:szCs w:val="24"/>
              </w:rPr>
              <w:t xml:space="preserve">р.п. </w:t>
            </w:r>
            <w:proofErr w:type="gramStart"/>
            <w:r>
              <w:rPr>
                <w:sz w:val="24"/>
                <w:szCs w:val="24"/>
              </w:rPr>
              <w:t>Первомайский</w:t>
            </w:r>
            <w:proofErr w:type="gramEnd"/>
            <w:r w:rsidRPr="006E5EFE">
              <w:rPr>
                <w:sz w:val="24"/>
                <w:szCs w:val="24"/>
              </w:rPr>
              <w:t xml:space="preserve"> </w:t>
            </w:r>
            <w:proofErr w:type="spellStart"/>
            <w:r w:rsidRPr="006E5EFE">
              <w:rPr>
                <w:sz w:val="24"/>
                <w:szCs w:val="24"/>
              </w:rPr>
              <w:t>Щекинского</w:t>
            </w:r>
            <w:proofErr w:type="spellEnd"/>
            <w:r w:rsidRPr="006E5EFE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260" w:type="dxa"/>
          </w:tcPr>
          <w:p w:rsidR="00400838" w:rsidRPr="007256F1" w:rsidRDefault="00400838" w:rsidP="004008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38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</w:t>
            </w:r>
            <w:r w:rsidRPr="007256F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49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00838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 xml:space="preserve">бюджет МО р.п. </w:t>
            </w:r>
            <w:proofErr w:type="gramStart"/>
            <w:r w:rsidRPr="007256F1">
              <w:rPr>
                <w:rFonts w:ascii="Arial" w:hAnsi="Arial" w:cs="Arial"/>
                <w:sz w:val="24"/>
                <w:szCs w:val="24"/>
              </w:rPr>
              <w:t>Первомайский</w:t>
            </w:r>
            <w:proofErr w:type="gramEnd"/>
            <w:r w:rsidRPr="007256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56F1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7256F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338" w:type="dxa"/>
          </w:tcPr>
          <w:p w:rsidR="007256F1" w:rsidRPr="007256F1" w:rsidRDefault="00400838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</w:t>
            </w:r>
            <w:r w:rsidR="007256F1" w:rsidRPr="007256F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49" w:type="dxa"/>
          </w:tcPr>
          <w:p w:rsidR="007256F1" w:rsidRPr="007256F1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="007256F1"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94632A" w:rsidRDefault="0094632A" w:rsidP="00EC4246">
      <w:pPr>
        <w:jc w:val="center"/>
        <w:rPr>
          <w:rFonts w:ascii="Arial" w:hAnsi="Arial" w:cs="Arial"/>
          <w:b/>
          <w:u w:val="single"/>
        </w:rPr>
        <w:sectPr w:rsidR="0094632A" w:rsidSect="0094632A"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</w:p>
    <w:p w:rsidR="00871D09" w:rsidRPr="00D87ACD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 xml:space="preserve">6. </w:t>
      </w:r>
      <w:r w:rsidR="00871D09" w:rsidRPr="00D87ACD">
        <w:rPr>
          <w:rFonts w:ascii="Arial" w:hAnsi="Arial" w:cs="Arial"/>
          <w:b/>
          <w:sz w:val="26"/>
          <w:szCs w:val="26"/>
        </w:rPr>
        <w:t>Механизмы реализации муниципальной программы</w:t>
      </w:r>
    </w:p>
    <w:p w:rsidR="00871D09" w:rsidRPr="006E5EFE" w:rsidRDefault="00871D09" w:rsidP="00871D09">
      <w:pPr>
        <w:pStyle w:val="ConsPlusNormal"/>
        <w:widowControl/>
        <w:jc w:val="both"/>
        <w:rPr>
          <w:sz w:val="24"/>
          <w:szCs w:val="24"/>
        </w:rPr>
      </w:pPr>
    </w:p>
    <w:p w:rsidR="00871D09" w:rsidRPr="006E5EFE" w:rsidRDefault="00871D09" w:rsidP="00D87ACD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6E5EFE">
        <w:rPr>
          <w:sz w:val="24"/>
          <w:szCs w:val="24"/>
        </w:rPr>
        <w:t>Контроль за</w:t>
      </w:r>
      <w:proofErr w:type="gramEnd"/>
      <w:r w:rsidRPr="006E5EFE">
        <w:rPr>
          <w:sz w:val="24"/>
          <w:szCs w:val="24"/>
        </w:rPr>
        <w:t xml:space="preserve"> ходом выполнения программных мероприятий производится заказчиком Программы по указанным в паспорте Прогр</w:t>
      </w:r>
      <w:r>
        <w:rPr>
          <w:sz w:val="24"/>
          <w:szCs w:val="24"/>
        </w:rPr>
        <w:t xml:space="preserve">аммы показателям и индикаторам, позволяющим оценить ход </w:t>
      </w:r>
      <w:r w:rsidRPr="006E5EFE">
        <w:rPr>
          <w:sz w:val="24"/>
          <w:szCs w:val="24"/>
        </w:rPr>
        <w:t>ее реализации.</w:t>
      </w:r>
    </w:p>
    <w:p w:rsidR="00871D09" w:rsidRPr="006E5EFE" w:rsidRDefault="00871D09" w:rsidP="00D87ACD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6E5EFE">
        <w:rPr>
          <w:sz w:val="24"/>
          <w:szCs w:val="24"/>
        </w:rPr>
        <w:t>Контроль за</w:t>
      </w:r>
      <w:proofErr w:type="gramEnd"/>
      <w:r w:rsidRPr="006E5EFE">
        <w:rPr>
          <w:sz w:val="24"/>
          <w:szCs w:val="24"/>
        </w:rPr>
        <w:t xml:space="preserve"> целевым расходованием бюджетных средств на реализацию программных мероприятий в установленном порядке осуществляют контролирующие органы.</w:t>
      </w:r>
    </w:p>
    <w:p w:rsidR="00871D09" w:rsidRPr="001B0562" w:rsidRDefault="00871D09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B0562">
        <w:rPr>
          <w:rFonts w:ascii="Arial" w:hAnsi="Arial" w:cs="Arial"/>
          <w:sz w:val="24"/>
          <w:szCs w:val="24"/>
        </w:rPr>
        <w:t>Объем и структура бюджетного финансирования Программы согласовываются с муниципальным заказчиком Программы и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871D09" w:rsidRPr="001B0562" w:rsidRDefault="00871D09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B0562">
        <w:rPr>
          <w:rFonts w:ascii="Arial" w:hAnsi="Arial" w:cs="Arial"/>
          <w:color w:val="000000"/>
          <w:sz w:val="24"/>
          <w:szCs w:val="24"/>
        </w:rPr>
        <w:t>Реализация мероприятий 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26A18" w:rsidRDefault="00871D09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B056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B0562">
        <w:rPr>
          <w:rFonts w:ascii="Arial" w:hAnsi="Arial" w:cs="Arial"/>
          <w:color w:val="000000"/>
          <w:sz w:val="24"/>
          <w:szCs w:val="24"/>
        </w:rPr>
        <w:t xml:space="preserve"> исполнением осуществляет администрация муниципального образования </w:t>
      </w:r>
      <w:r>
        <w:rPr>
          <w:rFonts w:ascii="Arial" w:hAnsi="Arial" w:cs="Arial"/>
          <w:color w:val="000000"/>
          <w:sz w:val="24"/>
          <w:szCs w:val="24"/>
        </w:rPr>
        <w:t xml:space="preserve">рабочий поселок Первомайский </w:t>
      </w:r>
      <w:proofErr w:type="spellStart"/>
      <w:r w:rsidRPr="001B0562">
        <w:rPr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Pr="001B0562">
        <w:rPr>
          <w:rFonts w:ascii="Arial" w:hAnsi="Arial" w:cs="Arial"/>
          <w:color w:val="000000"/>
          <w:sz w:val="24"/>
          <w:szCs w:val="24"/>
        </w:rPr>
        <w:t xml:space="preserve"> райо</w:t>
      </w:r>
      <w:r w:rsidR="00D26A18">
        <w:rPr>
          <w:rFonts w:ascii="Arial" w:hAnsi="Arial" w:cs="Arial"/>
          <w:color w:val="000000"/>
          <w:sz w:val="24"/>
          <w:szCs w:val="24"/>
        </w:rPr>
        <w:t>на</w:t>
      </w:r>
    </w:p>
    <w:p w:rsidR="00871D09" w:rsidRDefault="00D26A18" w:rsidP="00206AF6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>
        <w:rPr>
          <w:rFonts w:ascii="Arial" w:hAnsi="Arial" w:cs="Arial"/>
          <w:color w:val="000000"/>
          <w:sz w:val="24"/>
          <w:szCs w:val="24"/>
        </w:rPr>
        <w:lastRenderedPageBreak/>
        <w:t>Приложение 1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>к муниципаль</w:t>
      </w:r>
      <w:r>
        <w:rPr>
          <w:rFonts w:ascii="Arial" w:hAnsi="Arial" w:cs="Arial"/>
          <w:sz w:val="24"/>
          <w:szCs w:val="24"/>
        </w:rPr>
        <w:t>ной программе «Энергосбережение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>и повышен</w:t>
      </w:r>
      <w:r>
        <w:rPr>
          <w:rFonts w:ascii="Arial" w:hAnsi="Arial" w:cs="Arial"/>
          <w:sz w:val="24"/>
          <w:szCs w:val="24"/>
        </w:rPr>
        <w:t>ие энергетической эффективности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 xml:space="preserve">в МО р.п. </w:t>
      </w:r>
      <w:proofErr w:type="gramStart"/>
      <w:r w:rsidRPr="00871D09">
        <w:rPr>
          <w:rFonts w:ascii="Arial" w:hAnsi="Arial" w:cs="Arial"/>
          <w:sz w:val="24"/>
          <w:szCs w:val="24"/>
        </w:rPr>
        <w:t>Первомай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Щё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»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</w:p>
    <w:p w:rsidR="00D26A18" w:rsidRPr="006E5EFE" w:rsidRDefault="00D26A18" w:rsidP="00D26A18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Подпрограмма 1 «</w:t>
      </w:r>
      <w:proofErr w:type="spellStart"/>
      <w:r w:rsidRPr="006E5EFE">
        <w:rPr>
          <w:rFonts w:ascii="Arial" w:hAnsi="Arial" w:cs="Arial"/>
          <w:b/>
          <w:sz w:val="26"/>
          <w:szCs w:val="26"/>
        </w:rPr>
        <w:t>Энергоэффективность</w:t>
      </w:r>
      <w:proofErr w:type="spellEnd"/>
      <w:r w:rsidRPr="006E5EFE">
        <w:rPr>
          <w:rFonts w:ascii="Arial" w:hAnsi="Arial" w:cs="Arial"/>
          <w:b/>
          <w:sz w:val="26"/>
          <w:szCs w:val="26"/>
        </w:rPr>
        <w:t xml:space="preserve"> в </w:t>
      </w:r>
      <w:r>
        <w:rPr>
          <w:rFonts w:ascii="Arial" w:hAnsi="Arial" w:cs="Arial"/>
          <w:b/>
          <w:sz w:val="26"/>
          <w:szCs w:val="26"/>
        </w:rPr>
        <w:t xml:space="preserve">муниципальных </w:t>
      </w:r>
      <w:r w:rsidRPr="006E5EFE">
        <w:rPr>
          <w:rFonts w:ascii="Arial" w:hAnsi="Arial" w:cs="Arial"/>
          <w:b/>
          <w:sz w:val="26"/>
          <w:szCs w:val="26"/>
        </w:rPr>
        <w:t xml:space="preserve">учреждениях, подведомственных администрации муниципального образования </w:t>
      </w:r>
      <w:r>
        <w:rPr>
          <w:rFonts w:ascii="Arial" w:hAnsi="Arial" w:cs="Arial"/>
          <w:b/>
          <w:sz w:val="26"/>
          <w:szCs w:val="26"/>
        </w:rPr>
        <w:t>рабочий поселок Первомайский</w:t>
      </w:r>
      <w:r w:rsidRPr="006E5EFE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6E5EFE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Pr="006E5EFE">
        <w:rPr>
          <w:rFonts w:ascii="Arial" w:hAnsi="Arial" w:cs="Arial"/>
          <w:b/>
          <w:sz w:val="26"/>
          <w:szCs w:val="26"/>
        </w:rPr>
        <w:t xml:space="preserve"> района</w:t>
      </w:r>
      <w:r w:rsidR="004523F6">
        <w:rPr>
          <w:rFonts w:ascii="Arial" w:hAnsi="Arial" w:cs="Arial"/>
          <w:b/>
          <w:sz w:val="26"/>
          <w:szCs w:val="26"/>
        </w:rPr>
        <w:t xml:space="preserve"> на 2016-2018</w:t>
      </w:r>
      <w:r w:rsidRPr="006E5EFE">
        <w:rPr>
          <w:rFonts w:ascii="Arial" w:hAnsi="Arial" w:cs="Arial"/>
          <w:b/>
          <w:sz w:val="26"/>
          <w:szCs w:val="26"/>
        </w:rPr>
        <w:t xml:space="preserve"> годы»</w:t>
      </w:r>
    </w:p>
    <w:p w:rsidR="00D26A18" w:rsidRPr="006E5EFE" w:rsidRDefault="00D26A18" w:rsidP="00D26A18">
      <w:pPr>
        <w:jc w:val="center"/>
        <w:rPr>
          <w:rFonts w:ascii="Arial" w:hAnsi="Arial" w:cs="Arial"/>
          <w:b/>
          <w:sz w:val="26"/>
          <w:szCs w:val="26"/>
        </w:rPr>
      </w:pPr>
    </w:p>
    <w:p w:rsidR="00D26A18" w:rsidRPr="006E5EFE" w:rsidRDefault="00D26A18" w:rsidP="00D26A18">
      <w:pPr>
        <w:ind w:left="360"/>
        <w:jc w:val="center"/>
        <w:rPr>
          <w:rFonts w:ascii="Arial" w:hAnsi="Arial" w:cs="Arial"/>
          <w:b/>
          <w:caps/>
          <w:sz w:val="26"/>
          <w:szCs w:val="26"/>
        </w:rPr>
      </w:pPr>
      <w:r w:rsidRPr="006E5EFE">
        <w:rPr>
          <w:rFonts w:ascii="Arial" w:hAnsi="Arial" w:cs="Arial"/>
          <w:b/>
          <w:caps/>
          <w:sz w:val="26"/>
          <w:szCs w:val="26"/>
        </w:rPr>
        <w:t>Паспорт ПОДпрограммы</w:t>
      </w:r>
    </w:p>
    <w:p w:rsidR="00D26A18" w:rsidRPr="006E5EFE" w:rsidRDefault="00D26A18" w:rsidP="00D26A18">
      <w:pPr>
        <w:ind w:left="360"/>
        <w:rPr>
          <w:rFonts w:ascii="Arial" w:hAnsi="Arial" w:cs="Arial"/>
          <w:sz w:val="26"/>
          <w:szCs w:val="26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2417"/>
        <w:gridCol w:w="7430"/>
      </w:tblGrid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рабочий поселок Первомайский </w:t>
            </w:r>
            <w:proofErr w:type="spellStart"/>
            <w:r w:rsidRPr="00471273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471273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нижение финансовой нагрузки на бюджет МО р.п</w:t>
            </w:r>
            <w:proofErr w:type="gramStart"/>
            <w:r w:rsidRPr="00471273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71273">
              <w:rPr>
                <w:rFonts w:ascii="Arial" w:hAnsi="Arial" w:cs="Arial"/>
                <w:sz w:val="24"/>
                <w:szCs w:val="24"/>
              </w:rPr>
              <w:t xml:space="preserve">ервомайский </w:t>
            </w:r>
            <w:proofErr w:type="spellStart"/>
            <w:r w:rsidRPr="00471273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471273">
              <w:rPr>
                <w:rFonts w:ascii="Arial" w:hAnsi="Arial" w:cs="Arial"/>
                <w:sz w:val="24"/>
                <w:szCs w:val="24"/>
              </w:rPr>
              <w:t xml:space="preserve"> района за счет сокращения платежей за тепловую и электрическую энергию, потребляемые муниципальными учреждениями, подведомственными администрации МО р.п.Первомайский </w:t>
            </w:r>
            <w:proofErr w:type="spellStart"/>
            <w:r w:rsidRPr="00471273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471273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подпрограммы 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.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4523F6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18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D26A18" w:rsidRPr="00471273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CB65BA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Объемы финансирования</w:t>
            </w:r>
            <w:r w:rsidR="00D26A18" w:rsidRPr="00206AF6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Финансирование подпрограммы осуществляется з</w:t>
            </w:r>
            <w:r>
              <w:rPr>
                <w:rFonts w:ascii="Arial" w:hAnsi="Arial" w:cs="Arial"/>
                <w:sz w:val="24"/>
                <w:szCs w:val="24"/>
              </w:rPr>
              <w:t xml:space="preserve">а счет средств бюджета М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вомайскйий</w:t>
            </w:r>
            <w:proofErr w:type="spellEnd"/>
            <w:r w:rsidRPr="004712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1273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47127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оставят: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6г. – </w:t>
            </w:r>
            <w:r w:rsidR="00400838">
              <w:rPr>
                <w:rFonts w:ascii="Arial" w:hAnsi="Arial" w:cs="Arial"/>
                <w:sz w:val="24"/>
                <w:szCs w:val="24"/>
              </w:rPr>
              <w:t>3</w:t>
            </w:r>
            <w:r w:rsidR="004523F6">
              <w:rPr>
                <w:rFonts w:ascii="Arial" w:hAnsi="Arial" w:cs="Arial"/>
                <w:sz w:val="24"/>
                <w:szCs w:val="24"/>
              </w:rPr>
              <w:t>5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,0 тыс. руб.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7г. – </w:t>
            </w:r>
            <w:r w:rsidR="004523F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,0 тыс. руб.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г. – 5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0,0 тыс. руб.</w:t>
            </w:r>
          </w:p>
          <w:p w:rsidR="00D26A18" w:rsidRPr="00471273" w:rsidRDefault="002C58CD" w:rsidP="004008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 2016-2018гг. – 1</w:t>
            </w:r>
            <w:r w:rsidR="00400838"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523F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6A18" w:rsidRPr="00471273">
              <w:rPr>
                <w:rFonts w:ascii="Arial" w:hAnsi="Arial" w:cs="Arial"/>
                <w:b/>
                <w:sz w:val="24"/>
                <w:szCs w:val="24"/>
              </w:rPr>
              <w:t>,0 тыс. руб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 xml:space="preserve">Ожидаемые результаты </w:t>
            </w:r>
            <w:r w:rsidR="00CB65BA" w:rsidRPr="00206AF6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9463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окращение оплаты за топливно-энергетические ресурсы,   потребляемые учреждениями.</w:t>
            </w:r>
          </w:p>
        </w:tc>
      </w:tr>
    </w:tbl>
    <w:p w:rsidR="00D26A18" w:rsidRPr="006E5EFE" w:rsidRDefault="00D26A18" w:rsidP="00D26A18">
      <w:pPr>
        <w:ind w:firstLine="709"/>
        <w:jc w:val="center"/>
        <w:rPr>
          <w:rFonts w:ascii="Arial" w:hAnsi="Arial" w:cs="Arial"/>
          <w:b/>
        </w:rPr>
      </w:pPr>
    </w:p>
    <w:p w:rsidR="00D26A18" w:rsidRPr="00D87ACD" w:rsidRDefault="00D26A18" w:rsidP="00D26A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t xml:space="preserve">1. Характеристика сферы реализации подпрограммы муниципальной программы </w:t>
      </w:r>
    </w:p>
    <w:p w:rsidR="00D26A18" w:rsidRPr="00471273" w:rsidRDefault="00D26A18" w:rsidP="00D87ACD">
      <w:pPr>
        <w:tabs>
          <w:tab w:val="num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 xml:space="preserve">В настоящее время достаточно остро стоит проблема повышения эффективности энергосбережения топливно-энергетических ресурсов (ТЭР). В связи с резким удорожанием стоимости энергоресурсов значительно увеличилась доля затрат бюджета на оплату коммунальных услуг. Существующие тарифы на энергоресурсы, а так же нормативные объемы потребления, учитываемые при заключении договоров с </w:t>
      </w:r>
      <w:proofErr w:type="spellStart"/>
      <w:r w:rsidRPr="00471273">
        <w:rPr>
          <w:rFonts w:ascii="Arial" w:hAnsi="Arial" w:cs="Arial"/>
          <w:sz w:val="24"/>
          <w:szCs w:val="24"/>
        </w:rPr>
        <w:t>энергоснабжающими</w:t>
      </w:r>
      <w:proofErr w:type="spellEnd"/>
      <w:r w:rsidRPr="00471273">
        <w:rPr>
          <w:rFonts w:ascii="Arial" w:hAnsi="Arial" w:cs="Arial"/>
          <w:sz w:val="24"/>
          <w:szCs w:val="24"/>
        </w:rPr>
        <w:t xml:space="preserve"> организациями, не всегда являются экономически обоснованными. Отсутствие приборного учета не стимулирует применение рациональных методов </w:t>
      </w:r>
      <w:r w:rsidRPr="00471273">
        <w:rPr>
          <w:rFonts w:ascii="Arial" w:hAnsi="Arial" w:cs="Arial"/>
          <w:sz w:val="24"/>
          <w:szCs w:val="24"/>
        </w:rPr>
        <w:lastRenderedPageBreak/>
        <w:t xml:space="preserve">расходования ТЭР, что значительно увеличивает долю расходов бюджета на содержание </w:t>
      </w:r>
      <w:r>
        <w:rPr>
          <w:rFonts w:ascii="Arial" w:hAnsi="Arial" w:cs="Arial"/>
          <w:sz w:val="24"/>
          <w:szCs w:val="24"/>
        </w:rPr>
        <w:t>муниципальных учреждений</w:t>
      </w:r>
      <w:r w:rsidRPr="00471273">
        <w:rPr>
          <w:rFonts w:ascii="Arial" w:hAnsi="Arial" w:cs="Arial"/>
          <w:sz w:val="24"/>
          <w:szCs w:val="24"/>
        </w:rPr>
        <w:t xml:space="preserve">. </w:t>
      </w:r>
    </w:p>
    <w:p w:rsidR="00D26A18" w:rsidRPr="00471273" w:rsidRDefault="00D26A18" w:rsidP="00D87ACD">
      <w:pPr>
        <w:tabs>
          <w:tab w:val="num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 xml:space="preserve">На протяжении ряда лет </w:t>
      </w:r>
      <w:r>
        <w:rPr>
          <w:rFonts w:ascii="Arial" w:hAnsi="Arial" w:cs="Arial"/>
          <w:sz w:val="24"/>
          <w:szCs w:val="24"/>
        </w:rPr>
        <w:t>администрация МО р.п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 xml:space="preserve">ервомайский </w:t>
      </w:r>
      <w:proofErr w:type="spellStart"/>
      <w:r w:rsidRPr="00471273">
        <w:rPr>
          <w:rFonts w:ascii="Arial" w:hAnsi="Arial" w:cs="Arial"/>
          <w:sz w:val="24"/>
          <w:szCs w:val="24"/>
        </w:rPr>
        <w:t>Щекинского</w:t>
      </w:r>
      <w:proofErr w:type="spellEnd"/>
      <w:r w:rsidRPr="00471273">
        <w:rPr>
          <w:rFonts w:ascii="Arial" w:hAnsi="Arial" w:cs="Arial"/>
          <w:sz w:val="24"/>
          <w:szCs w:val="24"/>
        </w:rPr>
        <w:t xml:space="preserve"> района проводила мероприятия, связанные с энергосбережением ресурсов: постепенно проводилась замена приборов учета, ремонт систем электроснабжения и т.д.</w:t>
      </w:r>
    </w:p>
    <w:p w:rsidR="00D26A18" w:rsidRPr="006E5EFE" w:rsidRDefault="00D26A18" w:rsidP="00D87ACD">
      <w:pPr>
        <w:pStyle w:val="1"/>
        <w:tabs>
          <w:tab w:val="clear" w:pos="709"/>
        </w:tabs>
        <w:ind w:firstLine="709"/>
        <w:rPr>
          <w:rFonts w:ascii="Arial" w:hAnsi="Arial" w:cs="Arial"/>
          <w:szCs w:val="24"/>
        </w:rPr>
      </w:pPr>
      <w:r w:rsidRPr="006E5EFE">
        <w:rPr>
          <w:rFonts w:ascii="Arial" w:hAnsi="Arial" w:cs="Arial"/>
          <w:szCs w:val="24"/>
        </w:rPr>
        <w:t xml:space="preserve">Учет позволил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Однако для дальнейшего повышения эффективности энергосбережения ТЭР в учреждениях, подведомственных администрации планируются проведение мероприятий направленных на выполнение основных задач подпрограммы.  </w:t>
      </w:r>
    </w:p>
    <w:p w:rsidR="00D26A18" w:rsidRPr="006E5EFE" w:rsidRDefault="00D26A18" w:rsidP="00D87ACD">
      <w:pPr>
        <w:pStyle w:val="1"/>
        <w:tabs>
          <w:tab w:val="clear" w:pos="709"/>
        </w:tabs>
        <w:ind w:firstLine="709"/>
        <w:rPr>
          <w:rFonts w:ascii="Arial" w:hAnsi="Arial" w:cs="Arial"/>
          <w:szCs w:val="24"/>
        </w:rPr>
      </w:pPr>
      <w:r w:rsidRPr="006E5EFE">
        <w:rPr>
          <w:rFonts w:ascii="Arial" w:hAnsi="Arial" w:cs="Arial"/>
          <w:szCs w:val="24"/>
        </w:rPr>
        <w:t>П</w:t>
      </w:r>
      <w:r w:rsidR="004523F6">
        <w:rPr>
          <w:rFonts w:ascii="Arial" w:hAnsi="Arial" w:cs="Arial"/>
          <w:szCs w:val="24"/>
        </w:rPr>
        <w:t>рограмма энергосбережения в 2016-2018</w:t>
      </w:r>
      <w:r w:rsidRPr="006E5EFE">
        <w:rPr>
          <w:rFonts w:ascii="Arial" w:hAnsi="Arial" w:cs="Arial"/>
          <w:szCs w:val="24"/>
        </w:rPr>
        <w:t xml:space="preserve"> гг.  разработана в соответствии с Федеральным Законом Российской Федерации «Об энергоснабжении и о повышении </w:t>
      </w:r>
      <w:r w:rsidR="00CB65BA" w:rsidRPr="006E5EFE">
        <w:rPr>
          <w:rFonts w:ascii="Arial" w:hAnsi="Arial" w:cs="Arial"/>
          <w:szCs w:val="24"/>
        </w:rPr>
        <w:t>энергетической эффективности,</w:t>
      </w:r>
      <w:r w:rsidRPr="006E5EFE">
        <w:rPr>
          <w:rFonts w:ascii="Arial" w:hAnsi="Arial" w:cs="Arial"/>
          <w:szCs w:val="24"/>
        </w:rPr>
        <w:t xml:space="preserve"> и о внесении </w:t>
      </w:r>
      <w:r w:rsidR="00CB65BA" w:rsidRPr="006E5EFE">
        <w:rPr>
          <w:rFonts w:ascii="Arial" w:hAnsi="Arial" w:cs="Arial"/>
          <w:szCs w:val="24"/>
        </w:rPr>
        <w:t>изменений в</w:t>
      </w:r>
      <w:r w:rsidRPr="006E5EFE">
        <w:rPr>
          <w:rFonts w:ascii="Arial" w:hAnsi="Arial" w:cs="Arial"/>
          <w:szCs w:val="24"/>
        </w:rPr>
        <w:t xml:space="preserve"> отдельные законодательные акты Российской Федерации» от 23.11.2009 г. № 261-ФЗ. </w:t>
      </w:r>
    </w:p>
    <w:p w:rsidR="00D26A18" w:rsidRDefault="00D26A18" w:rsidP="00D26A1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</w:p>
    <w:p w:rsidR="00D26A18" w:rsidRPr="006E5EFE" w:rsidRDefault="00D26A18" w:rsidP="00D26A1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2. Цели и задачи подпрограммы</w:t>
      </w:r>
    </w:p>
    <w:p w:rsidR="00D26A18" w:rsidRPr="00471273" w:rsidRDefault="00D26A18" w:rsidP="00D26A18">
      <w:pPr>
        <w:rPr>
          <w:rFonts w:ascii="Arial" w:hAnsi="Arial" w:cs="Arial"/>
          <w:caps/>
          <w:color w:val="000000"/>
          <w:sz w:val="24"/>
          <w:szCs w:val="24"/>
        </w:rPr>
      </w:pPr>
    </w:p>
    <w:p w:rsidR="00D26A18" w:rsidRPr="00471273" w:rsidRDefault="00D26A18" w:rsidP="00D87ACD">
      <w:pPr>
        <w:ind w:firstLine="709"/>
        <w:jc w:val="both"/>
        <w:rPr>
          <w:rFonts w:ascii="Arial" w:hAnsi="Arial" w:cs="Arial"/>
          <w:caps/>
          <w:color w:val="000000"/>
          <w:sz w:val="24"/>
          <w:szCs w:val="24"/>
        </w:rPr>
      </w:pPr>
      <w:r w:rsidRPr="00471273">
        <w:rPr>
          <w:rFonts w:ascii="Arial" w:hAnsi="Arial" w:cs="Arial"/>
          <w:b/>
          <w:sz w:val="24"/>
          <w:szCs w:val="24"/>
        </w:rPr>
        <w:t>Цель подпрограммы:</w:t>
      </w:r>
    </w:p>
    <w:p w:rsidR="00D26A18" w:rsidRPr="00471273" w:rsidRDefault="00D26A18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>- обеспечение рационального использования топливно-энергетических ресурсов за счет реализации энергосберегающих мероприятий;</w:t>
      </w:r>
    </w:p>
    <w:p w:rsidR="00D26A18" w:rsidRPr="00471273" w:rsidRDefault="00D26A18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71273">
        <w:rPr>
          <w:rFonts w:ascii="Arial" w:hAnsi="Arial" w:cs="Arial"/>
          <w:b/>
          <w:sz w:val="24"/>
          <w:szCs w:val="24"/>
        </w:rPr>
        <w:t>Задача подпрограммы:</w:t>
      </w:r>
    </w:p>
    <w:p w:rsidR="00D26A18" w:rsidRDefault="00D26A18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6A18">
        <w:rPr>
          <w:rFonts w:ascii="Arial" w:hAnsi="Arial" w:cs="Arial"/>
          <w:sz w:val="24"/>
          <w:szCs w:val="24"/>
        </w:rPr>
        <w:t xml:space="preserve">- снижение финансовой нагрузки на бюджет МО </w:t>
      </w:r>
      <w:r w:rsidR="00CB65BA" w:rsidRPr="00D26A18">
        <w:rPr>
          <w:rFonts w:ascii="Arial" w:hAnsi="Arial" w:cs="Arial"/>
          <w:sz w:val="24"/>
          <w:szCs w:val="24"/>
        </w:rPr>
        <w:t>р.п</w:t>
      </w:r>
      <w:proofErr w:type="gramStart"/>
      <w:r w:rsidR="00CB65BA" w:rsidRPr="00D26A18">
        <w:rPr>
          <w:rFonts w:ascii="Arial" w:hAnsi="Arial" w:cs="Arial"/>
          <w:sz w:val="24"/>
          <w:szCs w:val="24"/>
        </w:rPr>
        <w:t>.П</w:t>
      </w:r>
      <w:proofErr w:type="gramEnd"/>
      <w:r w:rsidR="00CB65BA" w:rsidRPr="00D26A18">
        <w:rPr>
          <w:rFonts w:ascii="Arial" w:hAnsi="Arial" w:cs="Arial"/>
          <w:sz w:val="24"/>
          <w:szCs w:val="24"/>
        </w:rPr>
        <w:t xml:space="preserve">ервомайский </w:t>
      </w:r>
      <w:proofErr w:type="spellStart"/>
      <w:r w:rsidR="00CB65BA" w:rsidRPr="00D26A18">
        <w:rPr>
          <w:rFonts w:ascii="Arial" w:hAnsi="Arial" w:cs="Arial"/>
          <w:sz w:val="24"/>
          <w:szCs w:val="24"/>
        </w:rPr>
        <w:t>Щекинского</w:t>
      </w:r>
      <w:proofErr w:type="spellEnd"/>
      <w:r w:rsidRPr="00D26A18">
        <w:rPr>
          <w:rFonts w:ascii="Arial" w:hAnsi="Arial" w:cs="Arial"/>
          <w:sz w:val="24"/>
          <w:szCs w:val="24"/>
        </w:rPr>
        <w:t xml:space="preserve"> района за счет сокращения платежей за тепловую и электрическую энергию, потребляемые муниципальными учреждениями, подведомственными администрации МО р.п.Первомайский </w:t>
      </w:r>
      <w:proofErr w:type="spellStart"/>
      <w:r w:rsidRPr="00D26A18">
        <w:rPr>
          <w:rFonts w:ascii="Arial" w:hAnsi="Arial" w:cs="Arial"/>
          <w:sz w:val="24"/>
          <w:szCs w:val="24"/>
        </w:rPr>
        <w:t>Щекинского</w:t>
      </w:r>
      <w:proofErr w:type="spellEnd"/>
      <w:r w:rsidRPr="00D26A18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>.</w:t>
      </w:r>
    </w:p>
    <w:p w:rsidR="00D26A18" w:rsidRDefault="00D26A18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  <w:sectPr w:rsidR="00D26A18" w:rsidSect="00D26A18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D26A18" w:rsidRPr="00D87ACD" w:rsidRDefault="00D26A18" w:rsidP="00D87ACD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>3.</w:t>
      </w:r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 Перечень мероприятий</w:t>
      </w:r>
    </w:p>
    <w:p w:rsidR="00D26A18" w:rsidRPr="00D87ACD" w:rsidRDefault="00D26A18" w:rsidP="00D87ACD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по реализации подпрограммы </w:t>
      </w:r>
      <w:r w:rsidRPr="00D87ACD">
        <w:rPr>
          <w:rFonts w:ascii="Arial" w:hAnsi="Arial" w:cs="Arial"/>
          <w:b/>
          <w:sz w:val="26"/>
          <w:szCs w:val="26"/>
        </w:rPr>
        <w:t>«</w:t>
      </w:r>
      <w:proofErr w:type="spellStart"/>
      <w:r w:rsidRPr="00D87ACD">
        <w:rPr>
          <w:rFonts w:ascii="Arial" w:hAnsi="Arial" w:cs="Arial"/>
          <w:b/>
          <w:sz w:val="26"/>
          <w:szCs w:val="26"/>
        </w:rPr>
        <w:t>Энергоэффективность</w:t>
      </w:r>
      <w:proofErr w:type="spellEnd"/>
      <w:r w:rsidRPr="00D87ACD">
        <w:rPr>
          <w:rFonts w:ascii="Arial" w:hAnsi="Arial" w:cs="Arial"/>
          <w:b/>
          <w:sz w:val="26"/>
          <w:szCs w:val="26"/>
        </w:rPr>
        <w:t xml:space="preserve"> в муниципальных учреждениях, подведомственных администрации муниципального образования рабочий поселок Первом</w:t>
      </w:r>
      <w:r w:rsidR="004523F6" w:rsidRPr="00D87ACD">
        <w:rPr>
          <w:rFonts w:ascii="Arial" w:hAnsi="Arial" w:cs="Arial"/>
          <w:b/>
          <w:sz w:val="26"/>
          <w:szCs w:val="26"/>
        </w:rPr>
        <w:t xml:space="preserve">айский </w:t>
      </w:r>
      <w:proofErr w:type="spellStart"/>
      <w:r w:rsidR="004523F6" w:rsidRPr="00D87ACD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="004523F6" w:rsidRPr="00D87ACD">
        <w:rPr>
          <w:rFonts w:ascii="Arial" w:hAnsi="Arial" w:cs="Arial"/>
          <w:b/>
          <w:sz w:val="26"/>
          <w:szCs w:val="26"/>
        </w:rPr>
        <w:t xml:space="preserve"> района на 2016-2018</w:t>
      </w:r>
      <w:r w:rsidRPr="00D87ACD">
        <w:rPr>
          <w:rFonts w:ascii="Arial" w:hAnsi="Arial" w:cs="Arial"/>
          <w:b/>
          <w:sz w:val="26"/>
          <w:szCs w:val="26"/>
        </w:rPr>
        <w:t xml:space="preserve"> годы</w:t>
      </w:r>
      <w:proofErr w:type="gramStart"/>
      <w:r w:rsidRPr="00D87ACD">
        <w:rPr>
          <w:rFonts w:ascii="Arial" w:hAnsi="Arial" w:cs="Arial"/>
          <w:b/>
          <w:sz w:val="26"/>
          <w:szCs w:val="26"/>
        </w:rPr>
        <w:t>»</w:t>
      </w:r>
      <w:r w:rsidRPr="00D87ACD">
        <w:rPr>
          <w:rFonts w:ascii="Arial" w:hAnsi="Arial" w:cs="Arial"/>
          <w:b/>
          <w:color w:val="000000"/>
          <w:sz w:val="26"/>
          <w:szCs w:val="26"/>
        </w:rPr>
        <w:t>м</w:t>
      </w:r>
      <w:proofErr w:type="gramEnd"/>
      <w:r w:rsidRPr="00D87ACD">
        <w:rPr>
          <w:rFonts w:ascii="Arial" w:hAnsi="Arial" w:cs="Arial"/>
          <w:b/>
          <w:color w:val="000000"/>
          <w:sz w:val="26"/>
          <w:szCs w:val="26"/>
        </w:rPr>
        <w:t>униципальной программы «Энергосбережение и повышение энергетической эффективности в муниципальном образовании рабочий поселок Первомай</w:t>
      </w:r>
      <w:r w:rsidR="00610329" w:rsidRPr="00D87ACD">
        <w:rPr>
          <w:rFonts w:ascii="Arial" w:hAnsi="Arial" w:cs="Arial"/>
          <w:b/>
          <w:color w:val="000000"/>
          <w:sz w:val="26"/>
          <w:szCs w:val="26"/>
        </w:rPr>
        <w:t>с</w:t>
      </w:r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кий </w:t>
      </w:r>
      <w:proofErr w:type="spellStart"/>
      <w:r w:rsidRPr="00D87ACD">
        <w:rPr>
          <w:rFonts w:ascii="Arial" w:hAnsi="Arial" w:cs="Arial"/>
          <w:b/>
          <w:color w:val="000000"/>
          <w:sz w:val="26"/>
          <w:szCs w:val="26"/>
        </w:rPr>
        <w:t>Щекинского</w:t>
      </w:r>
      <w:proofErr w:type="spellEnd"/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 района»</w:t>
      </w:r>
    </w:p>
    <w:p w:rsidR="00D26A18" w:rsidRPr="00D26A18" w:rsidRDefault="00D26A18" w:rsidP="00D26A18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152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8"/>
        <w:gridCol w:w="1842"/>
        <w:gridCol w:w="993"/>
        <w:gridCol w:w="1134"/>
        <w:gridCol w:w="1275"/>
        <w:gridCol w:w="1560"/>
        <w:gridCol w:w="1701"/>
        <w:gridCol w:w="1417"/>
        <w:gridCol w:w="2155"/>
      </w:tblGrid>
      <w:tr w:rsidR="00D26A18" w:rsidRPr="00D26A18" w:rsidTr="0094632A">
        <w:trPr>
          <w:trHeight w:val="260"/>
        </w:trPr>
        <w:tc>
          <w:tcPr>
            <w:tcW w:w="3148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Срок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полнения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реализации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подпрограммы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6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155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полнитель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(соисполнитель)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A18" w:rsidRPr="00D26A18" w:rsidTr="0094632A">
        <w:trPr>
          <w:trHeight w:val="286"/>
        </w:trPr>
        <w:tc>
          <w:tcPr>
            <w:tcW w:w="3148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5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55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A18" w:rsidRPr="00D26A18" w:rsidTr="0094632A">
        <w:trPr>
          <w:trHeight w:val="1407"/>
        </w:trPr>
        <w:tc>
          <w:tcPr>
            <w:tcW w:w="3148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бюджета МО </w:t>
            </w:r>
            <w:proofErr w:type="spell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Щекинский</w:t>
            </w:r>
            <w:proofErr w:type="spellEnd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бюджета МО р.п</w:t>
            </w:r>
            <w:proofErr w:type="gram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ервомайский 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Щекинского</w:t>
            </w:r>
            <w:proofErr w:type="spellEnd"/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небюд</w:t>
            </w:r>
            <w:proofErr w:type="spellEnd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жетных</w:t>
            </w:r>
            <w:proofErr w:type="spellEnd"/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точников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838" w:rsidRPr="00D26A18" w:rsidTr="0094632A">
        <w:trPr>
          <w:trHeight w:val="870"/>
        </w:trPr>
        <w:tc>
          <w:tcPr>
            <w:tcW w:w="3148" w:type="dxa"/>
          </w:tcPr>
          <w:p w:rsidR="00400838" w:rsidRPr="00D26A18" w:rsidRDefault="00400838" w:rsidP="004008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Внедрение энергосберегающих технолог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016-2018 </w:t>
            </w:r>
          </w:p>
        </w:tc>
        <w:tc>
          <w:tcPr>
            <w:tcW w:w="993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417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 w:val="restart"/>
          </w:tcPr>
          <w:p w:rsidR="00400838" w:rsidRPr="00D26A18" w:rsidRDefault="00400838" w:rsidP="00400838">
            <w:pPr>
              <w:pStyle w:val="ConsPlusCell"/>
              <w:jc w:val="center"/>
              <w:rPr>
                <w:sz w:val="24"/>
                <w:szCs w:val="24"/>
              </w:rPr>
            </w:pPr>
            <w:r w:rsidRPr="00D26A18">
              <w:rPr>
                <w:sz w:val="24"/>
                <w:szCs w:val="24"/>
              </w:rPr>
              <w:t>Администрация МО р.п</w:t>
            </w:r>
            <w:proofErr w:type="gramStart"/>
            <w:r w:rsidRPr="00D26A18">
              <w:rPr>
                <w:sz w:val="24"/>
                <w:szCs w:val="24"/>
              </w:rPr>
              <w:t>.П</w:t>
            </w:r>
            <w:proofErr w:type="gramEnd"/>
            <w:r w:rsidRPr="00D26A18">
              <w:rPr>
                <w:sz w:val="24"/>
                <w:szCs w:val="24"/>
              </w:rPr>
              <w:t>ервомайский</w:t>
            </w:r>
          </w:p>
          <w:p w:rsidR="00400838" w:rsidRPr="00D26A18" w:rsidRDefault="00400838" w:rsidP="00400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МКУК «Первомайская поселенческая библиотека»</w:t>
            </w:r>
          </w:p>
        </w:tc>
      </w:tr>
      <w:tr w:rsidR="00400838" w:rsidRPr="00D26A18" w:rsidTr="0094632A">
        <w:trPr>
          <w:trHeight w:val="969"/>
        </w:trPr>
        <w:tc>
          <w:tcPr>
            <w:tcW w:w="3148" w:type="dxa"/>
            <w:vMerge w:val="restart"/>
          </w:tcPr>
          <w:p w:rsidR="00400838" w:rsidRPr="00D26A18" w:rsidRDefault="00400838" w:rsidP="004008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1 Замена светильников</w:t>
            </w:r>
          </w:p>
          <w:p w:rsidR="00400838" w:rsidRPr="00D26A18" w:rsidRDefault="00400838" w:rsidP="004008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1.2. Приобрет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 замена </w:t>
            </w:r>
            <w:proofErr w:type="gramStart"/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энергосберегающих</w:t>
            </w:r>
            <w:proofErr w:type="gramEnd"/>
          </w:p>
          <w:p w:rsidR="00400838" w:rsidRPr="00D26A18" w:rsidRDefault="00400838" w:rsidP="004008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амп.</w:t>
            </w:r>
          </w:p>
          <w:p w:rsidR="00400838" w:rsidRDefault="00400838" w:rsidP="004008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3. Поверка, ремонт и замена узлов учета энергоносителей.</w:t>
            </w:r>
          </w:p>
          <w:p w:rsidR="00400838" w:rsidRPr="00D26A18" w:rsidRDefault="00400838" w:rsidP="004008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5E03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мена старых деревянных оконных блоков на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ластиковые</w:t>
            </w:r>
            <w:proofErr w:type="gramEnd"/>
          </w:p>
        </w:tc>
        <w:tc>
          <w:tcPr>
            <w:tcW w:w="1842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6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838" w:rsidRPr="00D26A18" w:rsidTr="0094632A">
        <w:trPr>
          <w:trHeight w:val="997"/>
        </w:trPr>
        <w:tc>
          <w:tcPr>
            <w:tcW w:w="3148" w:type="dxa"/>
            <w:vMerge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7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00838" w:rsidRPr="00D26A18" w:rsidRDefault="00400838" w:rsidP="004008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0838" w:rsidRPr="00D26A18" w:rsidRDefault="00400838" w:rsidP="004008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400838" w:rsidRPr="00D26A18" w:rsidRDefault="00400838" w:rsidP="004008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838" w:rsidRPr="00D26A18" w:rsidTr="0094632A">
        <w:trPr>
          <w:trHeight w:val="982"/>
        </w:trPr>
        <w:tc>
          <w:tcPr>
            <w:tcW w:w="3148" w:type="dxa"/>
            <w:vMerge/>
          </w:tcPr>
          <w:p w:rsidR="00400838" w:rsidRPr="00D26A18" w:rsidRDefault="00400838" w:rsidP="004008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8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00838" w:rsidRPr="00D26A18" w:rsidRDefault="00400838" w:rsidP="004008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0838" w:rsidRPr="00D26A18" w:rsidRDefault="00400838" w:rsidP="004008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400838" w:rsidRPr="00D26A18" w:rsidRDefault="00400838" w:rsidP="004008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838" w:rsidRPr="00D26A18" w:rsidTr="0094632A">
        <w:trPr>
          <w:trHeight w:val="320"/>
        </w:trPr>
        <w:tc>
          <w:tcPr>
            <w:tcW w:w="3148" w:type="dxa"/>
            <w:vMerge w:val="restart"/>
          </w:tcPr>
          <w:p w:rsidR="00400838" w:rsidRPr="00D26A18" w:rsidRDefault="00400838" w:rsidP="004008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2.Ведение и корректировка энергетического паспорта учреждений</w:t>
            </w:r>
          </w:p>
        </w:tc>
        <w:tc>
          <w:tcPr>
            <w:tcW w:w="1842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016-2018 </w:t>
            </w:r>
          </w:p>
        </w:tc>
        <w:tc>
          <w:tcPr>
            <w:tcW w:w="993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400838" w:rsidRPr="0094632A" w:rsidRDefault="00400838" w:rsidP="0040083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400838" w:rsidRPr="00D26A18" w:rsidRDefault="00400838" w:rsidP="004008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838" w:rsidRPr="00D26A18" w:rsidTr="0094632A">
        <w:trPr>
          <w:trHeight w:val="328"/>
        </w:trPr>
        <w:tc>
          <w:tcPr>
            <w:tcW w:w="3148" w:type="dxa"/>
            <w:vMerge/>
          </w:tcPr>
          <w:p w:rsidR="00400838" w:rsidRPr="00D26A18" w:rsidRDefault="00400838" w:rsidP="004008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083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993" w:type="dxa"/>
          </w:tcPr>
          <w:p w:rsidR="0040083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083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400838" w:rsidRPr="00D26A18" w:rsidRDefault="00400838" w:rsidP="004008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838" w:rsidRPr="00D26A18" w:rsidTr="0094632A">
        <w:trPr>
          <w:trHeight w:val="320"/>
        </w:trPr>
        <w:tc>
          <w:tcPr>
            <w:tcW w:w="3148" w:type="dxa"/>
            <w:vMerge/>
          </w:tcPr>
          <w:p w:rsidR="00400838" w:rsidRPr="00D26A18" w:rsidRDefault="00400838" w:rsidP="004008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083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993" w:type="dxa"/>
          </w:tcPr>
          <w:p w:rsidR="0040083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083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400838" w:rsidRPr="00D26A18" w:rsidRDefault="00400838" w:rsidP="004008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838" w:rsidRPr="00D26A18" w:rsidTr="0094632A">
        <w:trPr>
          <w:trHeight w:val="320"/>
        </w:trPr>
        <w:tc>
          <w:tcPr>
            <w:tcW w:w="3148" w:type="dxa"/>
            <w:vMerge/>
          </w:tcPr>
          <w:p w:rsidR="00400838" w:rsidRPr="00D26A18" w:rsidRDefault="00400838" w:rsidP="004008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083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3" w:type="dxa"/>
          </w:tcPr>
          <w:p w:rsidR="0040083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083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400838" w:rsidRPr="00D26A18" w:rsidRDefault="00400838" w:rsidP="004008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838" w:rsidRPr="00D26A18" w:rsidTr="0094632A">
        <w:trPr>
          <w:trHeight w:val="320"/>
        </w:trPr>
        <w:tc>
          <w:tcPr>
            <w:tcW w:w="3148" w:type="dxa"/>
            <w:vMerge w:val="restart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00838" w:rsidRPr="00D26A18" w:rsidRDefault="00400838" w:rsidP="004008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0838" w:rsidRPr="00D26A18" w:rsidRDefault="00400838" w:rsidP="004008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838" w:rsidRPr="00D26A18" w:rsidTr="0094632A">
        <w:trPr>
          <w:trHeight w:val="320"/>
        </w:trPr>
        <w:tc>
          <w:tcPr>
            <w:tcW w:w="3148" w:type="dxa"/>
            <w:vMerge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00838" w:rsidRPr="00D26A18" w:rsidRDefault="00400838" w:rsidP="004008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0838" w:rsidRPr="00D26A18" w:rsidRDefault="00400838" w:rsidP="004008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0838" w:rsidRPr="00D26A18" w:rsidTr="0094632A">
        <w:trPr>
          <w:trHeight w:val="320"/>
        </w:trPr>
        <w:tc>
          <w:tcPr>
            <w:tcW w:w="3148" w:type="dxa"/>
            <w:vMerge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400838" w:rsidRPr="00D26A18" w:rsidRDefault="00400838" w:rsidP="004008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0838" w:rsidRPr="00D26A18" w:rsidRDefault="00400838" w:rsidP="004008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400838" w:rsidRPr="00D26A18" w:rsidRDefault="00400838" w:rsidP="004008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26A18" w:rsidRPr="006E5EFE" w:rsidRDefault="00D87ACD" w:rsidP="00D26A1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4. </w:t>
      </w:r>
      <w:r w:rsidR="00D26A18" w:rsidRPr="006E5EFE">
        <w:rPr>
          <w:rFonts w:ascii="Arial" w:hAnsi="Arial" w:cs="Arial"/>
          <w:b/>
          <w:sz w:val="26"/>
          <w:szCs w:val="26"/>
        </w:rPr>
        <w:t xml:space="preserve">Перечень показателей </w:t>
      </w:r>
      <w:r w:rsidR="00CB65BA" w:rsidRPr="006E5EFE">
        <w:rPr>
          <w:rFonts w:ascii="Arial" w:hAnsi="Arial" w:cs="Arial"/>
          <w:b/>
          <w:sz w:val="26"/>
          <w:szCs w:val="26"/>
        </w:rPr>
        <w:t>результативности и</w:t>
      </w:r>
      <w:r w:rsidR="00D26A18" w:rsidRPr="006E5EFE">
        <w:rPr>
          <w:rFonts w:ascii="Arial" w:hAnsi="Arial" w:cs="Arial"/>
          <w:b/>
          <w:sz w:val="26"/>
          <w:szCs w:val="26"/>
        </w:rPr>
        <w:t xml:space="preserve"> эффективности подпрограммы</w:t>
      </w:r>
    </w:p>
    <w:tbl>
      <w:tblPr>
        <w:tblW w:w="15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289"/>
        <w:gridCol w:w="2299"/>
        <w:gridCol w:w="1244"/>
        <w:gridCol w:w="1418"/>
        <w:gridCol w:w="1276"/>
        <w:gridCol w:w="2107"/>
      </w:tblGrid>
      <w:tr w:rsidR="00D26A18" w:rsidRPr="006E5EFE" w:rsidTr="00D87ACD">
        <w:trPr>
          <w:trHeight w:val="859"/>
          <w:jc w:val="center"/>
        </w:trPr>
        <w:tc>
          <w:tcPr>
            <w:tcW w:w="336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caps/>
                <w:sz w:val="24"/>
                <w:szCs w:val="24"/>
              </w:rPr>
              <w:t>Ц</w:t>
            </w:r>
            <w:r w:rsidRPr="006E5EFE">
              <w:rPr>
                <w:rFonts w:ascii="Arial" w:hAnsi="Arial" w:cs="Arial"/>
                <w:sz w:val="24"/>
                <w:szCs w:val="24"/>
              </w:rPr>
              <w:t>ели и задачи подпрограммы</w:t>
            </w:r>
          </w:p>
        </w:tc>
        <w:tc>
          <w:tcPr>
            <w:tcW w:w="328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29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38" w:type="dxa"/>
            <w:gridSpan w:val="3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 xml:space="preserve">Значение показателей по </w:t>
            </w:r>
            <w:proofErr w:type="spellStart"/>
            <w:r w:rsidRPr="006E5EFE">
              <w:rPr>
                <w:rFonts w:ascii="Arial" w:hAnsi="Arial" w:cs="Arial"/>
                <w:sz w:val="24"/>
                <w:szCs w:val="24"/>
              </w:rPr>
              <w:t>годамреализации</w:t>
            </w:r>
            <w:proofErr w:type="spellEnd"/>
            <w:r w:rsidRPr="006E5E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EFE">
              <w:rPr>
                <w:rFonts w:ascii="Arial" w:hAnsi="Arial" w:cs="Arial"/>
                <w:sz w:val="24"/>
                <w:szCs w:val="24"/>
              </w:rPr>
              <w:t>подпрограммымуниципальной</w:t>
            </w:r>
            <w:proofErr w:type="spellEnd"/>
            <w:r w:rsidRPr="006E5EFE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2107" w:type="dxa"/>
            <w:vMerge w:val="restart"/>
          </w:tcPr>
          <w:p w:rsidR="00D26A18" w:rsidRPr="006E5EFE" w:rsidRDefault="00D26A18" w:rsidP="006D7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D26A18" w:rsidRPr="006E5EFE" w:rsidTr="00D87ACD">
        <w:trPr>
          <w:trHeight w:val="320"/>
          <w:jc w:val="center"/>
        </w:trPr>
        <w:tc>
          <w:tcPr>
            <w:tcW w:w="3369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D26A18" w:rsidRPr="006E5EFE" w:rsidRDefault="00D26A18" w:rsidP="00761815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107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A18" w:rsidRPr="006E5EFE" w:rsidTr="00D87ACD">
        <w:trPr>
          <w:trHeight w:val="1913"/>
          <w:jc w:val="center"/>
        </w:trPr>
        <w:tc>
          <w:tcPr>
            <w:tcW w:w="3369" w:type="dxa"/>
          </w:tcPr>
          <w:p w:rsidR="00D26A18" w:rsidRPr="006E5EFE" w:rsidRDefault="00D26A18" w:rsidP="006D793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5EFE">
              <w:rPr>
                <w:rFonts w:ascii="Arial" w:hAnsi="Arial" w:cs="Arial"/>
                <w:sz w:val="24"/>
                <w:szCs w:val="24"/>
              </w:rPr>
              <w:t>Цель</w:t>
            </w:r>
            <w:proofErr w:type="gramStart"/>
            <w:r w:rsidRPr="006E5EFE">
              <w:rPr>
                <w:rFonts w:ascii="Arial" w:hAnsi="Arial" w:cs="Arial"/>
                <w:sz w:val="24"/>
                <w:szCs w:val="24"/>
              </w:rPr>
              <w:t>:о</w:t>
            </w:r>
            <w:proofErr w:type="gramEnd"/>
            <w:r w:rsidRPr="006E5EFE">
              <w:rPr>
                <w:rFonts w:ascii="Arial" w:hAnsi="Arial" w:cs="Arial"/>
                <w:sz w:val="24"/>
                <w:szCs w:val="24"/>
              </w:rPr>
              <w:t>беспечение</w:t>
            </w:r>
            <w:proofErr w:type="spellEnd"/>
            <w:r w:rsidRPr="006E5EFE">
              <w:rPr>
                <w:rFonts w:ascii="Arial" w:hAnsi="Arial" w:cs="Arial"/>
                <w:sz w:val="24"/>
                <w:szCs w:val="24"/>
              </w:rPr>
              <w:t xml:space="preserve"> рационального использования топливно-энергетических ресурсов за счет реализации энергосберегающих мероприятий</w:t>
            </w:r>
          </w:p>
        </w:tc>
        <w:tc>
          <w:tcPr>
            <w:tcW w:w="3289" w:type="dxa"/>
          </w:tcPr>
          <w:p w:rsidR="00D26A18" w:rsidRPr="006E5EFE" w:rsidRDefault="00D26A18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2299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4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07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26A18" w:rsidRPr="006E5EFE" w:rsidTr="00D87ACD">
        <w:trPr>
          <w:trHeight w:val="340"/>
          <w:jc w:val="center"/>
        </w:trPr>
        <w:tc>
          <w:tcPr>
            <w:tcW w:w="3369" w:type="dxa"/>
          </w:tcPr>
          <w:p w:rsidR="00D26A18" w:rsidRPr="006E5EFE" w:rsidRDefault="00D26A18" w:rsidP="006D7932">
            <w:pPr>
              <w:pStyle w:val="a6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5EFE">
              <w:rPr>
                <w:rFonts w:ascii="Arial" w:hAnsi="Arial" w:cs="Arial"/>
                <w:sz w:val="24"/>
                <w:szCs w:val="24"/>
              </w:rPr>
              <w:t>Задача</w:t>
            </w:r>
            <w:proofErr w:type="gramStart"/>
            <w:r w:rsidRPr="006E5EFE">
              <w:rPr>
                <w:rFonts w:ascii="Arial" w:hAnsi="Arial" w:cs="Arial"/>
                <w:sz w:val="24"/>
                <w:szCs w:val="24"/>
              </w:rPr>
              <w:t>:с</w:t>
            </w:r>
            <w:proofErr w:type="gramEnd"/>
            <w:r w:rsidRPr="006E5EFE">
              <w:rPr>
                <w:rFonts w:ascii="Arial" w:hAnsi="Arial" w:cs="Arial"/>
                <w:sz w:val="24"/>
                <w:szCs w:val="24"/>
              </w:rPr>
              <w:t>нижение</w:t>
            </w:r>
            <w:proofErr w:type="spellEnd"/>
            <w:r w:rsidRPr="006E5EFE">
              <w:rPr>
                <w:rFonts w:ascii="Arial" w:hAnsi="Arial" w:cs="Arial"/>
                <w:sz w:val="24"/>
                <w:szCs w:val="24"/>
              </w:rPr>
              <w:t xml:space="preserve"> финансовой нагрузки на бюджет МО за счет сокращения платежей за тепловую и электрическую энергию, потребляемые учреждениями</w:t>
            </w:r>
          </w:p>
        </w:tc>
        <w:tc>
          <w:tcPr>
            <w:tcW w:w="3289" w:type="dxa"/>
          </w:tcPr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  <w:p w:rsidR="00D26A18" w:rsidRPr="006E5EFE" w:rsidRDefault="00D26A18" w:rsidP="00610329">
            <w:pPr>
              <w:pStyle w:val="a6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  <w:tc>
          <w:tcPr>
            <w:tcW w:w="2299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9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  <w:tc>
          <w:tcPr>
            <w:tcW w:w="1244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bottom"/>
          </w:tcPr>
          <w:p w:rsidR="00D26A18" w:rsidRPr="008A17B0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8A17B0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8A17B0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07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5. Ресурсное обеспечение подпрограммы</w:t>
      </w:r>
    </w:p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6"/>
        <w:gridCol w:w="3844"/>
        <w:gridCol w:w="4253"/>
        <w:gridCol w:w="1417"/>
        <w:gridCol w:w="1120"/>
        <w:gridCol w:w="14"/>
        <w:gridCol w:w="1126"/>
        <w:gridCol w:w="8"/>
        <w:gridCol w:w="1164"/>
      </w:tblGrid>
      <w:tr w:rsidR="00D26A18" w:rsidRPr="006E5EFE" w:rsidTr="00D87ACD">
        <w:trPr>
          <w:trHeight w:val="338"/>
          <w:jc w:val="center"/>
        </w:trPr>
        <w:tc>
          <w:tcPr>
            <w:tcW w:w="2076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844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253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849" w:type="dxa"/>
            <w:gridSpan w:val="6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Объем расходов (тыс. руб.)</w:t>
            </w:r>
          </w:p>
        </w:tc>
      </w:tr>
      <w:tr w:rsidR="00D26A18" w:rsidRPr="006E5EFE" w:rsidTr="00D87ACD">
        <w:trPr>
          <w:trHeight w:val="32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432" w:type="dxa"/>
            <w:gridSpan w:val="5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D26A18" w:rsidRPr="006E5EFE" w:rsidTr="00D87ACD">
        <w:trPr>
          <w:trHeight w:val="30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40" w:type="dxa"/>
            <w:gridSpan w:val="2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72" w:type="dxa"/>
            <w:gridSpan w:val="2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400838" w:rsidRPr="006E5EFE" w:rsidTr="00D87ACD">
        <w:trPr>
          <w:trHeight w:val="281"/>
          <w:jc w:val="center"/>
        </w:trPr>
        <w:tc>
          <w:tcPr>
            <w:tcW w:w="2076" w:type="dxa"/>
            <w:vMerge w:val="restart"/>
          </w:tcPr>
          <w:p w:rsidR="00400838" w:rsidRPr="00D26A18" w:rsidRDefault="00400838" w:rsidP="00400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3844" w:type="dxa"/>
            <w:vMerge w:val="restart"/>
          </w:tcPr>
          <w:p w:rsidR="00400838" w:rsidRPr="00D26A18" w:rsidRDefault="00400838" w:rsidP="00400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D26A18">
              <w:rPr>
                <w:rFonts w:ascii="Arial" w:hAnsi="Arial" w:cs="Arial"/>
                <w:sz w:val="24"/>
                <w:szCs w:val="24"/>
              </w:rPr>
              <w:t>Энергоэффективность</w:t>
            </w:r>
            <w:proofErr w:type="spellEnd"/>
            <w:r w:rsidRPr="00D26A18">
              <w:rPr>
                <w:rFonts w:ascii="Arial" w:hAnsi="Arial" w:cs="Arial"/>
                <w:sz w:val="24"/>
                <w:szCs w:val="24"/>
              </w:rPr>
              <w:t xml:space="preserve"> в муниципальных учреждениях, подведомственных администрации муниципального обр</w:t>
            </w:r>
            <w:r>
              <w:rPr>
                <w:rFonts w:ascii="Arial" w:hAnsi="Arial" w:cs="Arial"/>
                <w:sz w:val="24"/>
                <w:szCs w:val="24"/>
              </w:rPr>
              <w:t xml:space="preserve">азова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 на 2016-2018</w:t>
            </w:r>
            <w:r w:rsidRPr="00D26A18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  <w:tc>
          <w:tcPr>
            <w:tcW w:w="4253" w:type="dxa"/>
          </w:tcPr>
          <w:p w:rsidR="00400838" w:rsidRPr="0094632A" w:rsidRDefault="00400838" w:rsidP="00400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00838" w:rsidRPr="00400838" w:rsidRDefault="00400838" w:rsidP="00400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838">
              <w:rPr>
                <w:rFonts w:ascii="Arial" w:hAnsi="Arial" w:cs="Arial"/>
                <w:b/>
                <w:sz w:val="24"/>
                <w:szCs w:val="24"/>
              </w:rPr>
              <w:t>1 350,0</w:t>
            </w:r>
          </w:p>
        </w:tc>
        <w:tc>
          <w:tcPr>
            <w:tcW w:w="1134" w:type="dxa"/>
            <w:gridSpan w:val="2"/>
          </w:tcPr>
          <w:p w:rsidR="00400838" w:rsidRPr="00400838" w:rsidRDefault="00400838" w:rsidP="00400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838">
              <w:rPr>
                <w:rFonts w:ascii="Arial" w:hAnsi="Arial" w:cs="Arial"/>
                <w:b/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</w:tcPr>
          <w:p w:rsidR="00400838" w:rsidRPr="00400838" w:rsidRDefault="00400838" w:rsidP="00400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838">
              <w:rPr>
                <w:rFonts w:ascii="Arial" w:hAnsi="Arial" w:cs="Arial"/>
                <w:b/>
                <w:sz w:val="24"/>
                <w:szCs w:val="24"/>
              </w:rPr>
              <w:t>500,0</w:t>
            </w:r>
          </w:p>
        </w:tc>
        <w:tc>
          <w:tcPr>
            <w:tcW w:w="1164" w:type="dxa"/>
          </w:tcPr>
          <w:p w:rsidR="00400838" w:rsidRPr="00400838" w:rsidRDefault="00400838" w:rsidP="00400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838">
              <w:rPr>
                <w:rFonts w:ascii="Arial" w:hAnsi="Arial" w:cs="Arial"/>
                <w:b/>
                <w:sz w:val="24"/>
                <w:szCs w:val="24"/>
              </w:rPr>
              <w:t>500,0</w:t>
            </w:r>
          </w:p>
        </w:tc>
      </w:tr>
      <w:tr w:rsidR="00D26A18" w:rsidRPr="006E5EFE" w:rsidTr="00D87ACD">
        <w:trPr>
          <w:trHeight w:val="196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D87ACD">
        <w:trPr>
          <w:trHeight w:val="346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bookmarkStart w:id="0" w:name="_GoBack"/>
            <w:bookmarkEnd w:id="0"/>
            <w:r w:rsidRPr="00D26A18">
              <w:rPr>
                <w:rFonts w:ascii="Arial" w:hAnsi="Arial" w:cs="Arial"/>
                <w:sz w:val="24"/>
                <w:szCs w:val="24"/>
              </w:rPr>
              <w:t>Тульской области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D87ACD">
        <w:trPr>
          <w:trHeight w:val="352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 xml:space="preserve">бюджет МО </w:t>
            </w:r>
            <w:proofErr w:type="spellStart"/>
            <w:r w:rsidRPr="00D26A18">
              <w:rPr>
                <w:rFonts w:ascii="Arial" w:hAnsi="Arial" w:cs="Arial"/>
                <w:sz w:val="24"/>
                <w:szCs w:val="24"/>
              </w:rPr>
              <w:t>Щекинский</w:t>
            </w:r>
            <w:proofErr w:type="spellEnd"/>
            <w:r w:rsidRPr="00D26A18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D87ACD">
        <w:trPr>
          <w:trHeight w:val="615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бюджет МО р.п</w:t>
            </w:r>
            <w:proofErr w:type="gramStart"/>
            <w:r w:rsidRPr="00D26A18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D26A18">
              <w:rPr>
                <w:rFonts w:ascii="Arial" w:hAnsi="Arial" w:cs="Arial"/>
                <w:sz w:val="24"/>
                <w:szCs w:val="24"/>
              </w:rPr>
              <w:t xml:space="preserve">ервомайский </w:t>
            </w:r>
            <w:proofErr w:type="spellStart"/>
            <w:r w:rsidRPr="00D26A18">
              <w:rPr>
                <w:rFonts w:ascii="Arial" w:hAnsi="Arial" w:cs="Arial"/>
                <w:sz w:val="24"/>
                <w:szCs w:val="24"/>
              </w:rPr>
              <w:t>Щекинского</w:t>
            </w:r>
            <w:proofErr w:type="spellEnd"/>
            <w:r w:rsidRPr="00D26A18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D26A18" w:rsidRPr="00D26A18" w:rsidRDefault="0040083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3</w:t>
            </w:r>
            <w:r w:rsidR="00CF0D59">
              <w:rPr>
                <w:rFonts w:ascii="Arial" w:hAnsi="Arial" w:cs="Arial"/>
                <w:sz w:val="24"/>
                <w:szCs w:val="24"/>
              </w:rPr>
              <w:t>5</w:t>
            </w:r>
            <w:r w:rsidR="004523F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26A18" w:rsidRPr="00D26A18" w:rsidRDefault="0040083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="004523F6" w:rsidRPr="00D26A1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F0D59">
              <w:rPr>
                <w:rFonts w:ascii="Arial" w:hAnsi="Arial" w:cs="Arial"/>
                <w:sz w:val="24"/>
                <w:szCs w:val="24"/>
              </w:rPr>
              <w:t>0</w:t>
            </w:r>
            <w:r w:rsidRPr="00D26A1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64" w:type="dxa"/>
          </w:tcPr>
          <w:p w:rsidR="00D26A18" w:rsidRPr="00D26A18" w:rsidRDefault="00CF0D59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523F6">
              <w:rPr>
                <w:rFonts w:ascii="Arial" w:hAnsi="Arial" w:cs="Arial"/>
                <w:sz w:val="24"/>
                <w:szCs w:val="24"/>
              </w:rPr>
              <w:t>00</w:t>
            </w:r>
            <w:r w:rsidR="004523F6" w:rsidRPr="00D26A1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6A18" w:rsidRPr="006E5EFE" w:rsidTr="00D87ACD">
        <w:trPr>
          <w:trHeight w:val="36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D26A18" w:rsidRDefault="00D26A18" w:rsidP="007B4E8F">
      <w:pPr>
        <w:tabs>
          <w:tab w:val="left" w:pos="8364"/>
        </w:tabs>
        <w:rPr>
          <w:rFonts w:ascii="Arial" w:hAnsi="Arial" w:cs="Arial"/>
          <w:sz w:val="24"/>
          <w:szCs w:val="24"/>
        </w:rPr>
        <w:sectPr w:rsidR="00D26A18" w:rsidSect="00D26A18"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</w:p>
    <w:p w:rsidR="00D26A18" w:rsidRPr="00D87ACD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>6. Механизм реализации подпрограммы</w:t>
      </w:r>
    </w:p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26A18" w:rsidRPr="00F30CF9" w:rsidRDefault="00D26A18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CF9">
        <w:rPr>
          <w:rFonts w:ascii="Arial" w:hAnsi="Arial" w:cs="Arial"/>
          <w:color w:val="000000"/>
          <w:sz w:val="24"/>
          <w:szCs w:val="24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26A18" w:rsidRPr="00F30CF9" w:rsidRDefault="00D26A18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CF9">
        <w:rPr>
          <w:rFonts w:ascii="Arial" w:hAnsi="Arial" w:cs="Arial"/>
          <w:color w:val="000000"/>
          <w:sz w:val="24"/>
          <w:szCs w:val="24"/>
        </w:rPr>
        <w:t>Исполнитель подпрограммы ежегодно осуществляет корректировку перечня мероприятий и затрат на их реализацию с учётом выделенных бюджетных средств.</w:t>
      </w:r>
    </w:p>
    <w:p w:rsidR="00C76378" w:rsidRDefault="00D26A18" w:rsidP="00D87A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30CF9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F30CF9">
        <w:rPr>
          <w:rFonts w:ascii="Arial" w:hAnsi="Arial" w:cs="Arial"/>
          <w:color w:val="000000"/>
          <w:sz w:val="24"/>
          <w:szCs w:val="24"/>
        </w:rPr>
        <w:t xml:space="preserve"> исполнением осуществляет администрация муниципального образования</w:t>
      </w:r>
      <w:r>
        <w:rPr>
          <w:rFonts w:ascii="Arial" w:hAnsi="Arial" w:cs="Arial"/>
          <w:color w:val="000000"/>
          <w:sz w:val="24"/>
          <w:szCs w:val="24"/>
        </w:rPr>
        <w:t xml:space="preserve"> рабочий поселок Первомайский </w:t>
      </w:r>
      <w:proofErr w:type="spellStart"/>
      <w:r w:rsidRPr="00F30CF9">
        <w:rPr>
          <w:rFonts w:ascii="Arial" w:hAnsi="Arial" w:cs="Arial"/>
          <w:color w:val="000000"/>
          <w:sz w:val="24"/>
          <w:szCs w:val="24"/>
        </w:rPr>
        <w:t>Щекинского</w:t>
      </w:r>
      <w:proofErr w:type="spellEnd"/>
      <w:r w:rsidRPr="00F30CF9">
        <w:rPr>
          <w:rFonts w:ascii="Arial" w:hAnsi="Arial" w:cs="Arial"/>
          <w:color w:val="000000"/>
          <w:sz w:val="24"/>
          <w:szCs w:val="24"/>
        </w:rPr>
        <w:t xml:space="preserve"> района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sectPr w:rsidR="00C76378" w:rsidSect="00D26A18">
      <w:pgSz w:w="11906" w:h="16838"/>
      <w:pgMar w:top="1134" w:right="902" w:bottom="1134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C74" w:rsidRDefault="00453C74" w:rsidP="00A91828">
      <w:r>
        <w:separator/>
      </w:r>
    </w:p>
  </w:endnote>
  <w:endnote w:type="continuationSeparator" w:id="1">
    <w:p w:rsidR="00453C74" w:rsidRDefault="00453C74" w:rsidP="00A91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C74" w:rsidRDefault="00453C74" w:rsidP="00A91828">
      <w:r>
        <w:separator/>
      </w:r>
    </w:p>
  </w:footnote>
  <w:footnote w:type="continuationSeparator" w:id="1">
    <w:p w:rsidR="00453C74" w:rsidRDefault="00453C74" w:rsidP="00A91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D56704"/>
    <w:multiLevelType w:val="hybridMultilevel"/>
    <w:tmpl w:val="8B7E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73E42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D1F"/>
    <w:rsid w:val="00024986"/>
    <w:rsid w:val="00030829"/>
    <w:rsid w:val="00044B70"/>
    <w:rsid w:val="000473C8"/>
    <w:rsid w:val="00055E0F"/>
    <w:rsid w:val="00072C01"/>
    <w:rsid w:val="0008013F"/>
    <w:rsid w:val="00080247"/>
    <w:rsid w:val="000851CB"/>
    <w:rsid w:val="00090FCA"/>
    <w:rsid w:val="000B3BE4"/>
    <w:rsid w:val="000C647E"/>
    <w:rsid w:val="000E189C"/>
    <w:rsid w:val="000E6C5C"/>
    <w:rsid w:val="000F13C8"/>
    <w:rsid w:val="000F1E00"/>
    <w:rsid w:val="0010261D"/>
    <w:rsid w:val="0012127F"/>
    <w:rsid w:val="00122F0D"/>
    <w:rsid w:val="00147EA1"/>
    <w:rsid w:val="00157BF1"/>
    <w:rsid w:val="00163546"/>
    <w:rsid w:val="00176DA7"/>
    <w:rsid w:val="001B0562"/>
    <w:rsid w:val="001B291F"/>
    <w:rsid w:val="001E3380"/>
    <w:rsid w:val="001E3F9C"/>
    <w:rsid w:val="00201228"/>
    <w:rsid w:val="00206AF6"/>
    <w:rsid w:val="00207551"/>
    <w:rsid w:val="00213728"/>
    <w:rsid w:val="00226C35"/>
    <w:rsid w:val="0024682F"/>
    <w:rsid w:val="00256431"/>
    <w:rsid w:val="00265A96"/>
    <w:rsid w:val="00267F35"/>
    <w:rsid w:val="002869F8"/>
    <w:rsid w:val="00295CEE"/>
    <w:rsid w:val="00296429"/>
    <w:rsid w:val="002B1639"/>
    <w:rsid w:val="002B5FF9"/>
    <w:rsid w:val="002C58CD"/>
    <w:rsid w:val="002E4B58"/>
    <w:rsid w:val="002F3A6F"/>
    <w:rsid w:val="002F7069"/>
    <w:rsid w:val="00314008"/>
    <w:rsid w:val="0033219B"/>
    <w:rsid w:val="00332443"/>
    <w:rsid w:val="0034041C"/>
    <w:rsid w:val="0034214C"/>
    <w:rsid w:val="003745D9"/>
    <w:rsid w:val="0038273E"/>
    <w:rsid w:val="0038299E"/>
    <w:rsid w:val="0038456C"/>
    <w:rsid w:val="003A1F9D"/>
    <w:rsid w:val="003A4019"/>
    <w:rsid w:val="003A74D5"/>
    <w:rsid w:val="003B033D"/>
    <w:rsid w:val="003B5D19"/>
    <w:rsid w:val="003C101C"/>
    <w:rsid w:val="003D45A2"/>
    <w:rsid w:val="00400134"/>
    <w:rsid w:val="00400838"/>
    <w:rsid w:val="00407CB6"/>
    <w:rsid w:val="00413C3C"/>
    <w:rsid w:val="00417287"/>
    <w:rsid w:val="00425DA1"/>
    <w:rsid w:val="0043462B"/>
    <w:rsid w:val="00443E64"/>
    <w:rsid w:val="00450820"/>
    <w:rsid w:val="004523F6"/>
    <w:rsid w:val="00453C74"/>
    <w:rsid w:val="0046380C"/>
    <w:rsid w:val="00464310"/>
    <w:rsid w:val="00466D62"/>
    <w:rsid w:val="00471273"/>
    <w:rsid w:val="00482114"/>
    <w:rsid w:val="0048632A"/>
    <w:rsid w:val="00494DC8"/>
    <w:rsid w:val="00495EF1"/>
    <w:rsid w:val="00497A9F"/>
    <w:rsid w:val="004A3F2F"/>
    <w:rsid w:val="004A7AC1"/>
    <w:rsid w:val="004C447A"/>
    <w:rsid w:val="004C5A3C"/>
    <w:rsid w:val="004C5DC8"/>
    <w:rsid w:val="004D2F54"/>
    <w:rsid w:val="004D414A"/>
    <w:rsid w:val="004E314B"/>
    <w:rsid w:val="004F1942"/>
    <w:rsid w:val="004F1B2B"/>
    <w:rsid w:val="005028F0"/>
    <w:rsid w:val="005118EA"/>
    <w:rsid w:val="00512A18"/>
    <w:rsid w:val="0051444C"/>
    <w:rsid w:val="00524299"/>
    <w:rsid w:val="005324D2"/>
    <w:rsid w:val="00570540"/>
    <w:rsid w:val="00580C47"/>
    <w:rsid w:val="0058616A"/>
    <w:rsid w:val="005919F6"/>
    <w:rsid w:val="00591B73"/>
    <w:rsid w:val="005C7247"/>
    <w:rsid w:val="005E2A18"/>
    <w:rsid w:val="005E39EE"/>
    <w:rsid w:val="005F3952"/>
    <w:rsid w:val="005F3AEA"/>
    <w:rsid w:val="00610329"/>
    <w:rsid w:val="00613EC0"/>
    <w:rsid w:val="00616E4F"/>
    <w:rsid w:val="006809D6"/>
    <w:rsid w:val="006844EF"/>
    <w:rsid w:val="006958B4"/>
    <w:rsid w:val="006B7804"/>
    <w:rsid w:val="006D16A0"/>
    <w:rsid w:val="006D5544"/>
    <w:rsid w:val="006D7932"/>
    <w:rsid w:val="00707D9F"/>
    <w:rsid w:val="007134D6"/>
    <w:rsid w:val="00716C84"/>
    <w:rsid w:val="007256F1"/>
    <w:rsid w:val="007309F6"/>
    <w:rsid w:val="00732BE9"/>
    <w:rsid w:val="0073719E"/>
    <w:rsid w:val="007525FD"/>
    <w:rsid w:val="00761815"/>
    <w:rsid w:val="0076268D"/>
    <w:rsid w:val="007678F0"/>
    <w:rsid w:val="0078181E"/>
    <w:rsid w:val="00790ED7"/>
    <w:rsid w:val="007B37E1"/>
    <w:rsid w:val="007B4E8F"/>
    <w:rsid w:val="007C7B71"/>
    <w:rsid w:val="007E46E2"/>
    <w:rsid w:val="007E7C00"/>
    <w:rsid w:val="0081317B"/>
    <w:rsid w:val="00823D4A"/>
    <w:rsid w:val="0083382A"/>
    <w:rsid w:val="00853025"/>
    <w:rsid w:val="00854C47"/>
    <w:rsid w:val="00871D09"/>
    <w:rsid w:val="00876829"/>
    <w:rsid w:val="008A17B0"/>
    <w:rsid w:val="008C08D4"/>
    <w:rsid w:val="008C770D"/>
    <w:rsid w:val="008D5E03"/>
    <w:rsid w:val="00913BFF"/>
    <w:rsid w:val="00916957"/>
    <w:rsid w:val="009433BE"/>
    <w:rsid w:val="009460C6"/>
    <w:rsid w:val="0094632A"/>
    <w:rsid w:val="0094666A"/>
    <w:rsid w:val="00947326"/>
    <w:rsid w:val="0095131C"/>
    <w:rsid w:val="00951BDF"/>
    <w:rsid w:val="00960A2B"/>
    <w:rsid w:val="00976399"/>
    <w:rsid w:val="00976F53"/>
    <w:rsid w:val="00982CF9"/>
    <w:rsid w:val="00982E60"/>
    <w:rsid w:val="009A39E2"/>
    <w:rsid w:val="009D3E26"/>
    <w:rsid w:val="009F09C8"/>
    <w:rsid w:val="009F0E9A"/>
    <w:rsid w:val="009F4E02"/>
    <w:rsid w:val="009F64CA"/>
    <w:rsid w:val="009F7B22"/>
    <w:rsid w:val="00A00F23"/>
    <w:rsid w:val="00A03191"/>
    <w:rsid w:val="00A032A5"/>
    <w:rsid w:val="00A0512D"/>
    <w:rsid w:val="00A169C3"/>
    <w:rsid w:val="00A37383"/>
    <w:rsid w:val="00A53945"/>
    <w:rsid w:val="00A64037"/>
    <w:rsid w:val="00A7354E"/>
    <w:rsid w:val="00A75BF2"/>
    <w:rsid w:val="00A86965"/>
    <w:rsid w:val="00A91828"/>
    <w:rsid w:val="00AA13C1"/>
    <w:rsid w:val="00AA1D6B"/>
    <w:rsid w:val="00AA572E"/>
    <w:rsid w:val="00AA5FAA"/>
    <w:rsid w:val="00AB2892"/>
    <w:rsid w:val="00AC6F98"/>
    <w:rsid w:val="00AC7002"/>
    <w:rsid w:val="00AD16FE"/>
    <w:rsid w:val="00AE584D"/>
    <w:rsid w:val="00B07287"/>
    <w:rsid w:val="00B07A9A"/>
    <w:rsid w:val="00B1214A"/>
    <w:rsid w:val="00B2120A"/>
    <w:rsid w:val="00B236EE"/>
    <w:rsid w:val="00B341A7"/>
    <w:rsid w:val="00B35099"/>
    <w:rsid w:val="00B47280"/>
    <w:rsid w:val="00B62135"/>
    <w:rsid w:val="00B67C8D"/>
    <w:rsid w:val="00B75ED2"/>
    <w:rsid w:val="00B80B62"/>
    <w:rsid w:val="00B80BC0"/>
    <w:rsid w:val="00B83CFD"/>
    <w:rsid w:val="00B91361"/>
    <w:rsid w:val="00B91928"/>
    <w:rsid w:val="00B925B8"/>
    <w:rsid w:val="00BD363B"/>
    <w:rsid w:val="00BF7293"/>
    <w:rsid w:val="00C12299"/>
    <w:rsid w:val="00C14352"/>
    <w:rsid w:val="00C17AE2"/>
    <w:rsid w:val="00C21C12"/>
    <w:rsid w:val="00C312D2"/>
    <w:rsid w:val="00C473B7"/>
    <w:rsid w:val="00C54793"/>
    <w:rsid w:val="00C65793"/>
    <w:rsid w:val="00C704C3"/>
    <w:rsid w:val="00C70A1B"/>
    <w:rsid w:val="00C76378"/>
    <w:rsid w:val="00C83F68"/>
    <w:rsid w:val="00C852EF"/>
    <w:rsid w:val="00C86CBC"/>
    <w:rsid w:val="00CB0D7D"/>
    <w:rsid w:val="00CB65BA"/>
    <w:rsid w:val="00CC6582"/>
    <w:rsid w:val="00CC78B2"/>
    <w:rsid w:val="00CD4DF8"/>
    <w:rsid w:val="00CD58AC"/>
    <w:rsid w:val="00CE0E2B"/>
    <w:rsid w:val="00CE29EC"/>
    <w:rsid w:val="00CF0D59"/>
    <w:rsid w:val="00D03DA6"/>
    <w:rsid w:val="00D10575"/>
    <w:rsid w:val="00D2431B"/>
    <w:rsid w:val="00D256C9"/>
    <w:rsid w:val="00D26A18"/>
    <w:rsid w:val="00D42D58"/>
    <w:rsid w:val="00D5282D"/>
    <w:rsid w:val="00D7298F"/>
    <w:rsid w:val="00D866B5"/>
    <w:rsid w:val="00D87ACD"/>
    <w:rsid w:val="00D87F31"/>
    <w:rsid w:val="00D91681"/>
    <w:rsid w:val="00D94063"/>
    <w:rsid w:val="00DA5DD6"/>
    <w:rsid w:val="00DC2339"/>
    <w:rsid w:val="00DC4F01"/>
    <w:rsid w:val="00DC5FC5"/>
    <w:rsid w:val="00DD267B"/>
    <w:rsid w:val="00DE30DF"/>
    <w:rsid w:val="00DF2620"/>
    <w:rsid w:val="00DF6DBC"/>
    <w:rsid w:val="00E00E8A"/>
    <w:rsid w:val="00E07BF8"/>
    <w:rsid w:val="00E13D1F"/>
    <w:rsid w:val="00E22CAB"/>
    <w:rsid w:val="00E237B0"/>
    <w:rsid w:val="00E31C08"/>
    <w:rsid w:val="00E32405"/>
    <w:rsid w:val="00E34BD4"/>
    <w:rsid w:val="00E44E03"/>
    <w:rsid w:val="00E7215B"/>
    <w:rsid w:val="00E766B6"/>
    <w:rsid w:val="00E95E76"/>
    <w:rsid w:val="00EA3957"/>
    <w:rsid w:val="00EB4BBE"/>
    <w:rsid w:val="00EC2A91"/>
    <w:rsid w:val="00EC4246"/>
    <w:rsid w:val="00EC72EF"/>
    <w:rsid w:val="00ED2204"/>
    <w:rsid w:val="00ED7354"/>
    <w:rsid w:val="00EE60B1"/>
    <w:rsid w:val="00EE637E"/>
    <w:rsid w:val="00F02ADF"/>
    <w:rsid w:val="00F10989"/>
    <w:rsid w:val="00F22709"/>
    <w:rsid w:val="00F23D39"/>
    <w:rsid w:val="00F30CF9"/>
    <w:rsid w:val="00F319B3"/>
    <w:rsid w:val="00F341ED"/>
    <w:rsid w:val="00F57772"/>
    <w:rsid w:val="00F63131"/>
    <w:rsid w:val="00F914AB"/>
    <w:rsid w:val="00FA5599"/>
    <w:rsid w:val="00FA72D1"/>
    <w:rsid w:val="00FB4CAD"/>
    <w:rsid w:val="00FC7481"/>
    <w:rsid w:val="00FC7674"/>
    <w:rsid w:val="00FD385B"/>
    <w:rsid w:val="00FD64D1"/>
    <w:rsid w:val="00FD7EFD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24682F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1B291F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rsid w:val="00976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C83F68"/>
    <w:rPr>
      <w:rFonts w:ascii="Arial" w:hAnsi="Arial" w:cs="Arial"/>
    </w:rPr>
  </w:style>
  <w:style w:type="paragraph" w:customStyle="1" w:styleId="1">
    <w:name w:val="Обычный1"/>
    <w:rsid w:val="00B07A9A"/>
    <w:pPr>
      <w:widowControl w:val="0"/>
      <w:tabs>
        <w:tab w:val="left" w:pos="709"/>
      </w:tabs>
      <w:jc w:val="both"/>
    </w:pPr>
    <w:rPr>
      <w:rFonts w:eastAsia="Calibri"/>
      <w:sz w:val="24"/>
    </w:rPr>
  </w:style>
  <w:style w:type="paragraph" w:styleId="a6">
    <w:name w:val="Body Text"/>
    <w:basedOn w:val="a"/>
    <w:link w:val="a7"/>
    <w:rsid w:val="00024986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rsid w:val="00024986"/>
    <w:rPr>
      <w:rFonts w:eastAsia="Calibri"/>
    </w:rPr>
  </w:style>
  <w:style w:type="paragraph" w:styleId="2">
    <w:name w:val="Body Text Indent 2"/>
    <w:basedOn w:val="a"/>
    <w:link w:val="20"/>
    <w:rsid w:val="00024986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link w:val="2"/>
    <w:rsid w:val="00024986"/>
    <w:rPr>
      <w:rFonts w:eastAsia="Calibri"/>
      <w:sz w:val="24"/>
      <w:szCs w:val="24"/>
    </w:rPr>
  </w:style>
  <w:style w:type="paragraph" w:styleId="a8">
    <w:name w:val="Body Text Indent"/>
    <w:basedOn w:val="a"/>
    <w:link w:val="a9"/>
    <w:rsid w:val="004712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71273"/>
  </w:style>
  <w:style w:type="paragraph" w:styleId="aa">
    <w:name w:val="header"/>
    <w:basedOn w:val="a"/>
    <w:link w:val="ab"/>
    <w:uiPriority w:val="99"/>
    <w:unhideWhenUsed/>
    <w:rsid w:val="00A918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828"/>
  </w:style>
  <w:style w:type="paragraph" w:styleId="ac">
    <w:name w:val="footer"/>
    <w:basedOn w:val="a"/>
    <w:link w:val="ad"/>
    <w:unhideWhenUsed/>
    <w:rsid w:val="00A918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91828"/>
  </w:style>
  <w:style w:type="paragraph" w:customStyle="1" w:styleId="ConsPlusTitle">
    <w:name w:val="ConsPlusTitle"/>
    <w:uiPriority w:val="99"/>
    <w:rsid w:val="00206A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46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3C0D-96AA-4000-888C-0ACC71FC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111</Words>
  <Characters>16465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Переславская</cp:lastModifiedBy>
  <cp:revision>8</cp:revision>
  <cp:lastPrinted>2017-01-16T06:54:00Z</cp:lastPrinted>
  <dcterms:created xsi:type="dcterms:W3CDTF">2017-01-13T06:06:00Z</dcterms:created>
  <dcterms:modified xsi:type="dcterms:W3CDTF">2017-01-30T08:28:00Z</dcterms:modified>
</cp:coreProperties>
</file>